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96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0"/>
        <w:gridCol w:w="6400"/>
      </w:tblGrid>
      <w:tr w:rsidR="005442D6" w:rsidRPr="00E347C0" w14:paraId="1C7F2BCA" w14:textId="77777777" w:rsidTr="0054124F">
        <w:trPr>
          <w:trHeight w:val="4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4096E524" w14:textId="77777777" w:rsidR="005442D6" w:rsidRPr="00E347C0" w:rsidRDefault="002E41CD" w:rsidP="005442D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Intern’s Name and</w:t>
            </w:r>
            <w:r w:rsidR="00CB65FC">
              <w:rPr>
                <w:b/>
              </w:rPr>
              <w:t xml:space="preserve"> Surname</w:t>
            </w:r>
            <w:r w:rsidR="005442D6" w:rsidRPr="00E347C0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77E16225" w14:textId="77777777" w:rsidR="005442D6" w:rsidRPr="00E347C0" w:rsidRDefault="005442D6" w:rsidP="005442D6">
            <w:pPr>
              <w:spacing w:before="60" w:after="0" w:line="240" w:lineRule="auto"/>
              <w:ind w:left="175" w:hanging="142"/>
            </w:pPr>
          </w:p>
        </w:tc>
      </w:tr>
      <w:tr w:rsidR="005442D6" w:rsidRPr="00E347C0" w14:paraId="79C8FA56" w14:textId="77777777" w:rsidTr="00CB65FC">
        <w:trPr>
          <w:trHeight w:val="422"/>
        </w:trPr>
        <w:tc>
          <w:tcPr>
            <w:tcW w:w="4077" w:type="dxa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55BFB215" w14:textId="77777777" w:rsidR="005442D6" w:rsidRPr="00E347C0" w:rsidRDefault="002E41CD" w:rsidP="00C35E4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Institution/Company</w:t>
            </w:r>
            <w:r w:rsidR="00CB65FC">
              <w:rPr>
                <w:b/>
              </w:rPr>
              <w:t xml:space="preserve"> of Internship</w:t>
            </w:r>
            <w:r w:rsidR="00A93EEB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361FB755" w14:textId="77777777" w:rsidR="005442D6" w:rsidRPr="00E347C0" w:rsidRDefault="005442D6" w:rsidP="005442D6">
            <w:pPr>
              <w:spacing w:after="0" w:line="240" w:lineRule="auto"/>
              <w:ind w:left="459" w:hanging="426"/>
            </w:pPr>
            <w:r w:rsidRPr="00E347C0">
              <w:rPr>
                <w:sz w:val="18"/>
                <w:szCs w:val="18"/>
              </w:rPr>
              <w:t xml:space="preserve"> </w:t>
            </w:r>
          </w:p>
        </w:tc>
      </w:tr>
      <w:tr w:rsidR="00A93EEB" w:rsidRPr="00E347C0" w14:paraId="029E54AD" w14:textId="77777777" w:rsidTr="00CB65FC">
        <w:trPr>
          <w:trHeight w:val="474"/>
        </w:trPr>
        <w:tc>
          <w:tcPr>
            <w:tcW w:w="4077" w:type="dxa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2E38B9DE" w14:textId="77777777" w:rsidR="00A93EEB" w:rsidRPr="00E347C0" w:rsidRDefault="00CB65FC" w:rsidP="00C35E4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epartment(s</w:t>
            </w:r>
            <w:r w:rsidR="00A93EEB" w:rsidRPr="00E347C0">
              <w:rPr>
                <w:b/>
              </w:rPr>
              <w:t>)</w:t>
            </w:r>
            <w:r>
              <w:rPr>
                <w:b/>
              </w:rPr>
              <w:t xml:space="preserve"> of Internship</w:t>
            </w:r>
            <w:r w:rsidR="00A93EEB" w:rsidRPr="00E347C0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513F409B" w14:textId="77777777" w:rsidR="00A93EEB" w:rsidRPr="00E347C0" w:rsidRDefault="00A93EEB" w:rsidP="005442D6">
            <w:pPr>
              <w:tabs>
                <w:tab w:val="left" w:pos="884"/>
              </w:tabs>
              <w:spacing w:after="120" w:line="240" w:lineRule="auto"/>
              <w:ind w:left="176" w:hanging="142"/>
              <w:rPr>
                <w:b/>
                <w:i/>
              </w:rPr>
            </w:pPr>
          </w:p>
        </w:tc>
      </w:tr>
      <w:tr w:rsidR="005442D6" w:rsidRPr="00E347C0" w14:paraId="4F6AD8C4" w14:textId="77777777" w:rsidTr="00CB65FC">
        <w:trPr>
          <w:trHeight w:val="474"/>
        </w:trPr>
        <w:tc>
          <w:tcPr>
            <w:tcW w:w="4077" w:type="dxa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0F232693" w14:textId="3C6B65F2" w:rsidR="005442D6" w:rsidRPr="00E347C0" w:rsidRDefault="002E41CD" w:rsidP="00C35E40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Supervisor’s Name and</w:t>
            </w:r>
            <w:r w:rsidR="00CB65FC">
              <w:rPr>
                <w:b/>
              </w:rPr>
              <w:t xml:space="preserve"> Surname</w:t>
            </w:r>
            <w:r w:rsidR="00C35E40" w:rsidRPr="00E347C0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528B91F2" w14:textId="77777777" w:rsidR="005442D6" w:rsidRPr="00E347C0" w:rsidRDefault="005442D6" w:rsidP="005442D6">
            <w:pPr>
              <w:tabs>
                <w:tab w:val="left" w:pos="884"/>
              </w:tabs>
              <w:spacing w:after="120" w:line="240" w:lineRule="auto"/>
              <w:ind w:left="176" w:hanging="142"/>
              <w:rPr>
                <w:b/>
                <w:i/>
              </w:rPr>
            </w:pPr>
          </w:p>
        </w:tc>
      </w:tr>
      <w:tr w:rsidR="005442D6" w:rsidRPr="00E347C0" w14:paraId="3C6B01FA" w14:textId="77777777" w:rsidTr="00CB65FC">
        <w:trPr>
          <w:trHeight w:val="474"/>
        </w:trPr>
        <w:tc>
          <w:tcPr>
            <w:tcW w:w="4077" w:type="dxa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510AA79A" w14:textId="77777777" w:rsidR="005442D6" w:rsidRPr="00E347C0" w:rsidRDefault="00CB65FC" w:rsidP="005442D6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Internship Supervisor’s Contact Information</w:t>
            </w:r>
            <w:r w:rsidR="00C35E40" w:rsidRPr="00E347C0">
              <w:rPr>
                <w:b/>
              </w:rPr>
              <w:t>:</w:t>
            </w:r>
          </w:p>
        </w:tc>
        <w:tc>
          <w:tcPr>
            <w:tcW w:w="6379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20CC94F7" w14:textId="77777777" w:rsidR="00C35E40" w:rsidRPr="00E347C0" w:rsidRDefault="00251719" w:rsidP="00C35E40">
            <w:pPr>
              <w:spacing w:before="60" w:after="0" w:line="240" w:lineRule="auto"/>
              <w:ind w:left="175" w:hanging="142"/>
            </w:pPr>
            <w:r>
              <w:rPr>
                <w:b/>
                <w:i/>
              </w:rPr>
              <w:t>E</w:t>
            </w:r>
            <w:r w:rsidR="00CB65FC">
              <w:rPr>
                <w:b/>
                <w:i/>
              </w:rPr>
              <w:t>-mail</w:t>
            </w:r>
            <w:r w:rsidR="00C35E40" w:rsidRPr="009C4E3D">
              <w:rPr>
                <w:b/>
                <w:i/>
              </w:rPr>
              <w:t>:</w:t>
            </w:r>
            <w:r>
              <w:t xml:space="preserve"> </w:t>
            </w:r>
          </w:p>
          <w:p w14:paraId="637B8F49" w14:textId="77777777" w:rsidR="007D1368" w:rsidRDefault="00251719" w:rsidP="00C35E40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b/>
                <w:i/>
              </w:rPr>
            </w:pPr>
            <w:r>
              <w:rPr>
                <w:b/>
                <w:i/>
              </w:rPr>
              <w:t>Phone</w:t>
            </w:r>
            <w:r w:rsidR="00C35E40" w:rsidRPr="009C4E3D">
              <w:rPr>
                <w:b/>
                <w:i/>
              </w:rPr>
              <w:t>:</w:t>
            </w:r>
          </w:p>
          <w:p w14:paraId="03004530" w14:textId="0EFDBBBB" w:rsidR="00996DF0" w:rsidRPr="00E347C0" w:rsidRDefault="00CB65FC" w:rsidP="0054124F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b/>
                <w:i/>
              </w:rPr>
            </w:pPr>
            <w:r>
              <w:rPr>
                <w:b/>
                <w:i/>
              </w:rPr>
              <w:t>Signature</w:t>
            </w:r>
            <w:r w:rsidR="00996DF0">
              <w:rPr>
                <w:b/>
                <w:i/>
              </w:rPr>
              <w:t xml:space="preserve">                                                        </w:t>
            </w:r>
            <w:r>
              <w:rPr>
                <w:b/>
                <w:i/>
              </w:rPr>
              <w:t>Seal</w:t>
            </w:r>
          </w:p>
        </w:tc>
      </w:tr>
      <w:tr w:rsidR="00C35E40" w:rsidRPr="00E347C0" w14:paraId="233C1301" w14:textId="77777777" w:rsidTr="00C35E40">
        <w:trPr>
          <w:trHeight w:val="200"/>
        </w:trPr>
        <w:tc>
          <w:tcPr>
            <w:tcW w:w="10456" w:type="dxa"/>
            <w:gridSpan w:val="2"/>
            <w:tcBorders>
              <w:top w:val="dashSmallGap" w:sz="2" w:space="0" w:color="24406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</w:tcPr>
          <w:p w14:paraId="7037AEDC" w14:textId="77777777" w:rsidR="00C35E40" w:rsidRPr="00E347C0" w:rsidRDefault="00C35E40" w:rsidP="00C35E40">
            <w:pPr>
              <w:tabs>
                <w:tab w:val="left" w:pos="3162"/>
              </w:tabs>
              <w:spacing w:after="0" w:line="240" w:lineRule="auto"/>
            </w:pPr>
          </w:p>
        </w:tc>
      </w:tr>
      <w:tr w:rsidR="005442D6" w:rsidRPr="00E347C0" w14:paraId="532022B7" w14:textId="77777777" w:rsidTr="00D63E81">
        <w:trPr>
          <w:trHeight w:val="1189"/>
        </w:trPr>
        <w:tc>
          <w:tcPr>
            <w:tcW w:w="10456" w:type="dxa"/>
            <w:gridSpan w:val="2"/>
            <w:tcBorders>
              <w:top w:val="single" w:sz="4" w:space="0" w:color="auto"/>
              <w:left w:val="dashSmallGap" w:sz="4" w:space="0" w:color="365F91"/>
              <w:bottom w:val="dashSmallGap" w:sz="4" w:space="0" w:color="365F91"/>
              <w:right w:val="dashSmallGap" w:sz="4" w:space="0" w:color="365F91"/>
            </w:tcBorders>
          </w:tcPr>
          <w:p w14:paraId="52B1C230" w14:textId="73BD706B" w:rsidR="005442D6" w:rsidRDefault="00CB65FC" w:rsidP="008B1D01">
            <w:pPr>
              <w:tabs>
                <w:tab w:val="left" w:pos="3162"/>
              </w:tabs>
              <w:spacing w:before="60" w:after="60" w:line="240" w:lineRule="auto"/>
              <w:ind w:right="68"/>
              <w:jc w:val="both"/>
              <w:rPr>
                <w:sz w:val="18"/>
              </w:rPr>
            </w:pPr>
            <w:r>
              <w:rPr>
                <w:sz w:val="18"/>
              </w:rPr>
              <w:t xml:space="preserve">This evaluation form is prepared to </w:t>
            </w:r>
            <w:r w:rsidR="00FF0E57">
              <w:rPr>
                <w:sz w:val="18"/>
              </w:rPr>
              <w:t>receive your feedback and comments on</w:t>
            </w:r>
            <w:r w:rsidR="002E41CD">
              <w:rPr>
                <w:sz w:val="18"/>
              </w:rPr>
              <w:t xml:space="preserve"> our intern/</w:t>
            </w:r>
            <w:r>
              <w:rPr>
                <w:sz w:val="18"/>
              </w:rPr>
              <w:t xml:space="preserve">student. Your feedback will </w:t>
            </w:r>
            <w:r w:rsidR="00FF0E57">
              <w:rPr>
                <w:sz w:val="18"/>
              </w:rPr>
              <w:t>help</w:t>
            </w:r>
            <w:r w:rsidR="00A33256">
              <w:rPr>
                <w:sz w:val="18"/>
              </w:rPr>
              <w:t xml:space="preserve"> us</w:t>
            </w:r>
            <w:r>
              <w:rPr>
                <w:sz w:val="18"/>
              </w:rPr>
              <w:t xml:space="preserve"> </w:t>
            </w:r>
            <w:r w:rsidR="00A33256">
              <w:rPr>
                <w:sz w:val="18"/>
              </w:rPr>
              <w:t xml:space="preserve">identify areas </w:t>
            </w:r>
            <w:r w:rsidR="00FF0E57">
              <w:rPr>
                <w:sz w:val="18"/>
              </w:rPr>
              <w:t>f</w:t>
            </w:r>
            <w:r w:rsidR="00A33256">
              <w:rPr>
                <w:sz w:val="18"/>
              </w:rPr>
              <w:t>or</w:t>
            </w:r>
            <w:r w:rsidR="00FF0E57">
              <w:rPr>
                <w:sz w:val="18"/>
              </w:rPr>
              <w:t xml:space="preserve"> improvement in</w:t>
            </w:r>
            <w:r>
              <w:rPr>
                <w:sz w:val="18"/>
              </w:rPr>
              <w:t xml:space="preserve"> our student’s technical and personal </w:t>
            </w:r>
            <w:r w:rsidR="002E41CD">
              <w:rPr>
                <w:sz w:val="18"/>
              </w:rPr>
              <w:t>proficiencies</w:t>
            </w:r>
            <w:r w:rsidR="007D1368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The </w:t>
            </w:r>
            <w:r w:rsidR="002E41CD">
              <w:rPr>
                <w:sz w:val="18"/>
              </w:rPr>
              <w:t>evaluation form</w:t>
            </w:r>
            <w:r w:rsidR="00A33256">
              <w:rPr>
                <w:sz w:val="18"/>
              </w:rPr>
              <w:t xml:space="preserve"> consists of three</w:t>
            </w:r>
            <w:r>
              <w:rPr>
                <w:sz w:val="18"/>
              </w:rPr>
              <w:t xml:space="preserve"> sections: </w:t>
            </w:r>
            <w:r w:rsidRPr="00CB65FC">
              <w:rPr>
                <w:b/>
                <w:sz w:val="18"/>
              </w:rPr>
              <w:t xml:space="preserve">Vocational </w:t>
            </w:r>
            <w:r w:rsidR="00FF0E57">
              <w:rPr>
                <w:b/>
                <w:sz w:val="18"/>
              </w:rPr>
              <w:t>Skills and Competencies</w:t>
            </w:r>
            <w:r>
              <w:rPr>
                <w:sz w:val="18"/>
              </w:rPr>
              <w:t xml:space="preserve">, </w:t>
            </w:r>
            <w:r w:rsidRPr="00CB65FC">
              <w:rPr>
                <w:b/>
                <w:sz w:val="18"/>
              </w:rPr>
              <w:t xml:space="preserve">Work </w:t>
            </w:r>
            <w:r w:rsidR="001961C8">
              <w:rPr>
                <w:b/>
                <w:sz w:val="18"/>
              </w:rPr>
              <w:t>Attitudes</w:t>
            </w:r>
            <w:r>
              <w:rPr>
                <w:sz w:val="18"/>
              </w:rPr>
              <w:t xml:space="preserve"> and </w:t>
            </w:r>
            <w:r w:rsidRPr="00CB65FC">
              <w:rPr>
                <w:b/>
                <w:sz w:val="18"/>
              </w:rPr>
              <w:t xml:space="preserve">Personal </w:t>
            </w:r>
            <w:r w:rsidR="002E41CD">
              <w:rPr>
                <w:b/>
                <w:sz w:val="18"/>
              </w:rPr>
              <w:t xml:space="preserve">Skills and </w:t>
            </w:r>
            <w:r w:rsidR="00855AC3">
              <w:rPr>
                <w:b/>
                <w:sz w:val="18"/>
              </w:rPr>
              <w:t>Competencies</w:t>
            </w:r>
            <w:r w:rsidR="002E41CD">
              <w:rPr>
                <w:sz w:val="18"/>
              </w:rPr>
              <w:t xml:space="preserve">. We request </w:t>
            </w:r>
            <w:r w:rsidR="00A33256">
              <w:rPr>
                <w:sz w:val="18"/>
              </w:rPr>
              <w:t>that you fully answer</w:t>
            </w:r>
            <w:r>
              <w:rPr>
                <w:sz w:val="18"/>
              </w:rPr>
              <w:t xml:space="preserve"> all questions in each section. Please mark</w:t>
            </w:r>
            <w:r w:rsidR="00A33256">
              <w:rPr>
                <w:sz w:val="18"/>
              </w:rPr>
              <w:t xml:space="preserve"> the</w:t>
            </w:r>
            <w:r>
              <w:rPr>
                <w:sz w:val="18"/>
              </w:rPr>
              <w:t xml:space="preserve"> ‘not applicable’ option for any question not corresponding to the intern’s circumstance</w:t>
            </w:r>
            <w:r w:rsidR="00A33256">
              <w:rPr>
                <w:sz w:val="18"/>
              </w:rPr>
              <w:t>s</w:t>
            </w:r>
            <w:r>
              <w:rPr>
                <w:sz w:val="18"/>
              </w:rPr>
              <w:t>. We thank you in advance for allocating your time and providing sincere responses to this evaluation that we value highly</w:t>
            </w:r>
            <w:r w:rsidR="007D1368">
              <w:rPr>
                <w:sz w:val="18"/>
              </w:rPr>
              <w:t xml:space="preserve"> and take into account for grading</w:t>
            </w:r>
            <w:r>
              <w:rPr>
                <w:sz w:val="18"/>
              </w:rPr>
              <w:t xml:space="preserve">. </w:t>
            </w:r>
          </w:p>
          <w:p w14:paraId="08738774" w14:textId="77777777" w:rsidR="008B1D01" w:rsidRPr="006A2239" w:rsidRDefault="00CB65FC" w:rsidP="00CB65FC">
            <w:pPr>
              <w:tabs>
                <w:tab w:val="left" w:pos="3162"/>
              </w:tabs>
              <w:spacing w:before="60" w:after="60" w:line="240" w:lineRule="auto"/>
              <w:ind w:right="68"/>
              <w:jc w:val="center"/>
            </w:pPr>
            <w:r>
              <w:rPr>
                <w:sz w:val="18"/>
              </w:rPr>
              <w:t>Please rate your agreement to the asse</w:t>
            </w:r>
            <w:r w:rsidR="0008405F">
              <w:rPr>
                <w:sz w:val="18"/>
              </w:rPr>
              <w:t>r</w:t>
            </w:r>
            <w:r>
              <w:rPr>
                <w:sz w:val="18"/>
              </w:rPr>
              <w:t>tions as:</w:t>
            </w:r>
            <w:r w:rsidR="008B1D01" w:rsidRPr="006A2239">
              <w:rPr>
                <w:sz w:val="18"/>
              </w:rPr>
              <w:t xml:space="preserve"> 1 = </w:t>
            </w:r>
            <w:r>
              <w:rPr>
                <w:sz w:val="18"/>
              </w:rPr>
              <w:t>Very weak</w:t>
            </w:r>
            <w:r w:rsidR="008B1D01" w:rsidRPr="006A2239">
              <w:rPr>
                <w:sz w:val="18"/>
              </w:rPr>
              <w:t xml:space="preserve">, 2 = </w:t>
            </w:r>
            <w:r>
              <w:rPr>
                <w:sz w:val="18"/>
              </w:rPr>
              <w:t>Weak</w:t>
            </w:r>
            <w:r w:rsidR="008B1D01" w:rsidRPr="006A2239">
              <w:rPr>
                <w:sz w:val="18"/>
              </w:rPr>
              <w:t xml:space="preserve">, 3 = </w:t>
            </w:r>
            <w:r>
              <w:rPr>
                <w:sz w:val="18"/>
              </w:rPr>
              <w:t>Fair</w:t>
            </w:r>
            <w:r w:rsidR="008B1D01" w:rsidRPr="006A2239">
              <w:rPr>
                <w:sz w:val="18"/>
              </w:rPr>
              <w:t xml:space="preserve">, 4 = </w:t>
            </w:r>
            <w:r>
              <w:rPr>
                <w:sz w:val="18"/>
              </w:rPr>
              <w:t>Strong</w:t>
            </w:r>
            <w:r w:rsidR="008B1D01" w:rsidRPr="006A2239">
              <w:rPr>
                <w:sz w:val="18"/>
              </w:rPr>
              <w:t xml:space="preserve">, 5 = </w:t>
            </w:r>
            <w:r>
              <w:rPr>
                <w:sz w:val="18"/>
              </w:rPr>
              <w:t>Very strong</w:t>
            </w:r>
            <w:r w:rsidR="008B1D01" w:rsidRPr="006A2239">
              <w:rPr>
                <w:sz w:val="18"/>
              </w:rPr>
              <w:t>.</w:t>
            </w:r>
          </w:p>
        </w:tc>
      </w:tr>
    </w:tbl>
    <w:p w14:paraId="12E09B74" w14:textId="0CDC4175" w:rsidR="002577BD" w:rsidRDefault="008C56EF" w:rsidP="008E42DD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 w:rsidRPr="00231411">
        <w:rPr>
          <w:b/>
          <w:sz w:val="32"/>
          <w:szCs w:val="32"/>
        </w:rPr>
        <w:t xml:space="preserve"> </w:t>
      </w:r>
      <w:r w:rsidR="006104E8">
        <w:rPr>
          <w:b/>
          <w:sz w:val="32"/>
          <w:szCs w:val="32"/>
        </w:rPr>
        <w:t>Faculty</w:t>
      </w:r>
      <w:r w:rsidR="00CB65FC">
        <w:rPr>
          <w:b/>
          <w:sz w:val="32"/>
          <w:szCs w:val="32"/>
        </w:rPr>
        <w:t xml:space="preserve"> of Applied Sciences</w:t>
      </w:r>
    </w:p>
    <w:p w14:paraId="4DB863DE" w14:textId="6824FE8E" w:rsidR="00191AE3" w:rsidRDefault="00CB65FC" w:rsidP="008E42DD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 EVALUATION FORM</w:t>
      </w:r>
      <w:r w:rsidR="00CC1683">
        <w:rPr>
          <w:b/>
          <w:sz w:val="32"/>
          <w:szCs w:val="32"/>
        </w:rPr>
        <w:t xml:space="preserve"> </w:t>
      </w:r>
      <w:r w:rsidR="00CC1683" w:rsidRPr="00CC1683">
        <w:rPr>
          <w:b/>
          <w:sz w:val="24"/>
          <w:szCs w:val="24"/>
        </w:rPr>
        <w:t>CLO 6 – PLO 1.5</w:t>
      </w:r>
    </w:p>
    <w:tbl>
      <w:tblPr>
        <w:tblW w:w="10519" w:type="dxa"/>
        <w:tblCellSpacing w:w="7" w:type="dxa"/>
        <w:tblInd w:w="-679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51"/>
        <w:gridCol w:w="842"/>
        <w:gridCol w:w="845"/>
        <w:gridCol w:w="850"/>
        <w:gridCol w:w="985"/>
        <w:gridCol w:w="800"/>
        <w:gridCol w:w="1046"/>
      </w:tblGrid>
      <w:tr w:rsidR="008B1D01" w:rsidRPr="00E347C0" w14:paraId="0D3461F7" w14:textId="77777777" w:rsidTr="0054124F">
        <w:trPr>
          <w:trHeight w:val="488"/>
          <w:tblCellSpacing w:w="7" w:type="dxa"/>
        </w:trPr>
        <w:tc>
          <w:tcPr>
            <w:tcW w:w="5120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35DC145D" w14:textId="77777777" w:rsidR="008B1D01" w:rsidRPr="00E347C0" w:rsidRDefault="00FF0E57" w:rsidP="00FF0E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TIONAL SKILLS and COMPETENCIES</w:t>
            </w:r>
          </w:p>
        </w:tc>
        <w:tc>
          <w:tcPr>
            <w:tcW w:w="826" w:type="dxa"/>
            <w:tcBorders>
              <w:left w:val="single" w:sz="6" w:space="0" w:color="D9D9D9"/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57061005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29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1EA180A9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4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34D19C00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69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685A8636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84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73DBBA21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0000"/>
            <w:vAlign w:val="center"/>
          </w:tcPr>
          <w:p w14:paraId="4F806F23" w14:textId="77777777" w:rsidR="008B1D01" w:rsidRPr="007D1368" w:rsidRDefault="00CB65FC" w:rsidP="00D31F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1368">
              <w:rPr>
                <w:sz w:val="20"/>
                <w:szCs w:val="20"/>
              </w:rPr>
              <w:t>Not applicable</w:t>
            </w:r>
          </w:p>
        </w:tc>
      </w:tr>
      <w:tr w:rsidR="00A638F3" w:rsidRPr="002E41CD" w14:paraId="5EAD529B" w14:textId="77777777" w:rsidTr="0054124F">
        <w:trPr>
          <w:trHeight w:val="459"/>
          <w:tblCellSpacing w:w="7" w:type="dxa"/>
        </w:trPr>
        <w:tc>
          <w:tcPr>
            <w:tcW w:w="5120" w:type="dxa"/>
            <w:shd w:val="clear" w:color="auto" w:fill="E7ECEF"/>
            <w:vAlign w:val="center"/>
            <w:hideMark/>
          </w:tcPr>
          <w:p w14:paraId="2D9F08D0" w14:textId="77777777" w:rsidR="00A638F3" w:rsidRPr="002E41CD" w:rsidRDefault="00A638F3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1) </w:t>
            </w: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Use of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vocational equipment</w:t>
            </w:r>
          </w:p>
        </w:tc>
        <w:tc>
          <w:tcPr>
            <w:tcW w:w="826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4921E35C" w14:textId="77777777" w:rsidR="00A638F3" w:rsidRPr="002E41CD" w:rsidRDefault="00F80BAC" w:rsidP="00A638F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1FB039" wp14:editId="09B86662">
                  <wp:extent cx="173355" cy="269240"/>
                  <wp:effectExtent l="0" t="0" r="0" b="0"/>
                  <wp:docPr id="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E7ECEF"/>
            <w:vAlign w:val="center"/>
            <w:hideMark/>
          </w:tcPr>
          <w:p w14:paraId="341C2B6C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3C71D5" wp14:editId="63E79CA4">
                  <wp:extent cx="173355" cy="269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E7ECEF"/>
            <w:vAlign w:val="center"/>
            <w:hideMark/>
          </w:tcPr>
          <w:p w14:paraId="37BA9066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713C7C" wp14:editId="5E2A4A05">
                  <wp:extent cx="173355" cy="2692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E7ECEF"/>
            <w:vAlign w:val="center"/>
            <w:hideMark/>
          </w:tcPr>
          <w:p w14:paraId="0B425B72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668E04" wp14:editId="5462EE04">
                  <wp:extent cx="173355" cy="2692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E7ECEF"/>
            <w:vAlign w:val="center"/>
            <w:hideMark/>
          </w:tcPr>
          <w:p w14:paraId="0BBAD559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5202FD" wp14:editId="4F49A78F">
                  <wp:extent cx="173355" cy="269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19975BE6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ADF855" wp14:editId="481CB77C">
                  <wp:extent cx="173355" cy="2692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2E41CD" w14:paraId="01138117" w14:textId="77777777" w:rsidTr="0054124F">
        <w:trPr>
          <w:trHeight w:val="452"/>
          <w:tblCellSpacing w:w="7" w:type="dxa"/>
        </w:trPr>
        <w:tc>
          <w:tcPr>
            <w:tcW w:w="5120" w:type="dxa"/>
            <w:shd w:val="clear" w:color="auto" w:fill="F5F8F9"/>
            <w:vAlign w:val="center"/>
            <w:hideMark/>
          </w:tcPr>
          <w:p w14:paraId="3A46EC29" w14:textId="77777777" w:rsidR="00A638F3" w:rsidRPr="002E41CD" w:rsidRDefault="00C35E40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FF0E57">
              <w:rPr>
                <w:rFonts w:asciiTheme="minorHAnsi" w:eastAsia="Times New Roman" w:hAnsiTheme="minorHAnsi" w:cstheme="minorHAnsi"/>
                <w:sz w:val="21"/>
                <w:szCs w:val="21"/>
              </w:rPr>
              <w:t>Use of</w:t>
            </w:r>
            <w:r w:rsidR="00CB65FC" w:rsidRPr="002E41C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vocational computer software</w:t>
            </w:r>
          </w:p>
        </w:tc>
        <w:tc>
          <w:tcPr>
            <w:tcW w:w="826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4DDEB14B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B7EB63" wp14:editId="7ACDF88C">
                  <wp:extent cx="173355" cy="2692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F5F8F9"/>
            <w:vAlign w:val="center"/>
            <w:hideMark/>
          </w:tcPr>
          <w:p w14:paraId="73446043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C50CEB" wp14:editId="048D692B">
                  <wp:extent cx="173355" cy="2692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F5F8F9"/>
            <w:vAlign w:val="center"/>
            <w:hideMark/>
          </w:tcPr>
          <w:p w14:paraId="212DD843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084946" wp14:editId="18EFD42E">
                  <wp:extent cx="173355" cy="2692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F5F8F9"/>
            <w:vAlign w:val="center"/>
            <w:hideMark/>
          </w:tcPr>
          <w:p w14:paraId="76CE47CC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ABA2B5" wp14:editId="2A8DC3DC">
                  <wp:extent cx="173355" cy="2692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F5F8F9"/>
            <w:vAlign w:val="center"/>
            <w:hideMark/>
          </w:tcPr>
          <w:p w14:paraId="62A5458F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9F9B0D" wp14:editId="550C0A2D">
                  <wp:extent cx="173355" cy="2692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96A60E1" w14:textId="77777777" w:rsidR="00A638F3" w:rsidRPr="002E41CD" w:rsidRDefault="00F80BAC" w:rsidP="00A638F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EF52FD" wp14:editId="7D4F8A4D">
                  <wp:extent cx="173355" cy="2692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2E41CD" w14:paraId="79E9392E" w14:textId="77777777" w:rsidTr="0054124F">
        <w:trPr>
          <w:trHeight w:val="376"/>
          <w:tblCellSpacing w:w="7" w:type="dxa"/>
        </w:trPr>
        <w:tc>
          <w:tcPr>
            <w:tcW w:w="5120" w:type="dxa"/>
            <w:shd w:val="clear" w:color="auto" w:fill="E7ECEF"/>
            <w:vAlign w:val="center"/>
            <w:hideMark/>
          </w:tcPr>
          <w:p w14:paraId="644C11D1" w14:textId="77777777" w:rsidR="00A638F3" w:rsidRPr="002E41CD" w:rsidRDefault="00C35E40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Knowledge of English </w:t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for vocational purposes</w:t>
            </w:r>
            <w:r w:rsidR="003D62A8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826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55545D30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79965E" wp14:editId="268A91A8">
                  <wp:extent cx="173355" cy="2692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E7ECEF"/>
            <w:vAlign w:val="center"/>
            <w:hideMark/>
          </w:tcPr>
          <w:p w14:paraId="2087CCB6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029719" wp14:editId="576B7558">
                  <wp:extent cx="173355" cy="2692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E7ECEF"/>
            <w:vAlign w:val="center"/>
            <w:hideMark/>
          </w:tcPr>
          <w:p w14:paraId="14C52688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8193F3" wp14:editId="1615A919">
                  <wp:extent cx="173355" cy="2692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E7ECEF"/>
            <w:vAlign w:val="center"/>
            <w:hideMark/>
          </w:tcPr>
          <w:p w14:paraId="6A63DCA9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04D310" wp14:editId="4C21E261">
                  <wp:extent cx="173355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E7ECEF"/>
            <w:vAlign w:val="center"/>
            <w:hideMark/>
          </w:tcPr>
          <w:p w14:paraId="14153483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F68DB6" wp14:editId="6FA75D39">
                  <wp:extent cx="173355" cy="2692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0C8C3566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B0594F" wp14:editId="425EDA14">
                  <wp:extent cx="173355" cy="269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2E41CD" w14:paraId="2FC92CB5" w14:textId="77777777" w:rsidTr="0054124F">
        <w:trPr>
          <w:trHeight w:val="526"/>
          <w:tblCellSpacing w:w="7" w:type="dxa"/>
        </w:trPr>
        <w:tc>
          <w:tcPr>
            <w:tcW w:w="5120" w:type="dxa"/>
            <w:shd w:val="clear" w:color="auto" w:fill="F5F8F9"/>
            <w:vAlign w:val="center"/>
            <w:hideMark/>
          </w:tcPr>
          <w:p w14:paraId="0343A395" w14:textId="0D5A8901" w:rsidR="00A638F3" w:rsidRPr="002E41CD" w:rsidRDefault="00C35E40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Successful completion of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work according to </w:t>
            </w:r>
            <w:r w:rsidR="0066152E">
              <w:rPr>
                <w:rFonts w:asciiTheme="minorHAnsi" w:hAnsiTheme="minorHAnsi" w:cstheme="minorHAnsi"/>
                <w:sz w:val="21"/>
                <w:szCs w:val="21"/>
              </w:rPr>
              <w:t xml:space="preserve">the 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>job description</w:t>
            </w:r>
          </w:p>
        </w:tc>
        <w:tc>
          <w:tcPr>
            <w:tcW w:w="826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54E746FF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E11BD1" wp14:editId="15F4F6A6">
                  <wp:extent cx="173355" cy="2692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F5F8F9"/>
            <w:vAlign w:val="center"/>
            <w:hideMark/>
          </w:tcPr>
          <w:p w14:paraId="479B8380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A6E9FC" wp14:editId="2B6B64C8">
                  <wp:extent cx="173355" cy="26924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F5F8F9"/>
            <w:vAlign w:val="center"/>
            <w:hideMark/>
          </w:tcPr>
          <w:p w14:paraId="34108E55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06066D" wp14:editId="4C315F29">
                  <wp:extent cx="173355" cy="26924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F5F8F9"/>
            <w:vAlign w:val="center"/>
            <w:hideMark/>
          </w:tcPr>
          <w:p w14:paraId="7A311BA2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1C8063" wp14:editId="69761D4B">
                  <wp:extent cx="173355" cy="2692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F5F8F9"/>
            <w:vAlign w:val="center"/>
            <w:hideMark/>
          </w:tcPr>
          <w:p w14:paraId="48FDFE00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4EC373" wp14:editId="2FAD00A0">
                  <wp:extent cx="173355" cy="269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5306326C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FDB8B1" wp14:editId="12A32B7B">
                  <wp:extent cx="173355" cy="26924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2E41CD" w14:paraId="366E9E8F" w14:textId="77777777" w:rsidTr="0054124F">
        <w:trPr>
          <w:trHeight w:val="450"/>
          <w:tblCellSpacing w:w="7" w:type="dxa"/>
        </w:trPr>
        <w:tc>
          <w:tcPr>
            <w:tcW w:w="5120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53C4DC91" w14:textId="77777777" w:rsidR="00A638F3" w:rsidRPr="002E41CD" w:rsidRDefault="00C35E40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3D62A8" w:rsidRPr="002E41CD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Application of theoreti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cal knowledge </w:t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into practice</w:t>
            </w:r>
          </w:p>
        </w:tc>
        <w:tc>
          <w:tcPr>
            <w:tcW w:w="826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424E8516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8C7C49C" wp14:editId="42CE4D9E">
                  <wp:extent cx="173355" cy="2692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E7ECEF"/>
            <w:vAlign w:val="center"/>
            <w:hideMark/>
          </w:tcPr>
          <w:p w14:paraId="595471BC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848208" wp14:editId="197D72BB">
                  <wp:extent cx="173355" cy="26924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E7ECEF"/>
            <w:vAlign w:val="center"/>
            <w:hideMark/>
          </w:tcPr>
          <w:p w14:paraId="179C23D9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A7334A" wp14:editId="3567A966">
                  <wp:extent cx="173355" cy="2692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E7ECEF"/>
            <w:vAlign w:val="center"/>
            <w:hideMark/>
          </w:tcPr>
          <w:p w14:paraId="5C17FA8C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DA9049" wp14:editId="2FDE1F61">
                  <wp:extent cx="173355" cy="2692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E7ECEF"/>
            <w:vAlign w:val="center"/>
            <w:hideMark/>
          </w:tcPr>
          <w:p w14:paraId="1EF3A7F9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66A46D" wp14:editId="37BEE1C9">
                  <wp:extent cx="173355" cy="26924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047FD081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E89CFC" wp14:editId="66DB3587">
                  <wp:extent cx="173355" cy="2692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2E41CD" w14:paraId="1DF078CB" w14:textId="77777777" w:rsidTr="0054124F">
        <w:trPr>
          <w:trHeight w:val="458"/>
          <w:tblCellSpacing w:w="7" w:type="dxa"/>
        </w:trPr>
        <w:tc>
          <w:tcPr>
            <w:tcW w:w="5120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4CC5A88B" w14:textId="77777777" w:rsidR="00A638F3" w:rsidRPr="002E41CD" w:rsidRDefault="00C35E40" w:rsidP="00CB65FC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A638F3" w:rsidRPr="002E41CD">
              <w:rPr>
                <w:rFonts w:asciiTheme="minorHAnsi" w:hAnsiTheme="minorHAnsi" w:cstheme="minorHAnsi"/>
                <w:sz w:val="21"/>
                <w:szCs w:val="21"/>
              </w:rPr>
              <w:t>)</w:t>
            </w:r>
            <w:r w:rsidR="0087144F"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>Knowledge and competency about diverse work areas</w:t>
            </w:r>
          </w:p>
        </w:tc>
        <w:tc>
          <w:tcPr>
            <w:tcW w:w="826" w:type="dxa"/>
            <w:shd w:val="clear" w:color="auto" w:fill="F5F8F9"/>
            <w:vAlign w:val="center"/>
            <w:hideMark/>
          </w:tcPr>
          <w:p w14:paraId="55DFB91B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A16EE9" wp14:editId="0628A595">
                  <wp:extent cx="173355" cy="26924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F5F8F9"/>
            <w:vAlign w:val="center"/>
            <w:hideMark/>
          </w:tcPr>
          <w:p w14:paraId="02CD2E22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64FCCD" wp14:editId="1D4333BC">
                  <wp:extent cx="173355" cy="26924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F5F8F9"/>
            <w:vAlign w:val="center"/>
            <w:hideMark/>
          </w:tcPr>
          <w:p w14:paraId="146F825B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2473BC" wp14:editId="2F78D53B">
                  <wp:extent cx="173355" cy="26924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F5F8F9"/>
            <w:vAlign w:val="center"/>
            <w:hideMark/>
          </w:tcPr>
          <w:p w14:paraId="14E892CA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98FB6B" wp14:editId="0CF2208D">
                  <wp:extent cx="173355" cy="2692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F5F8F9"/>
            <w:vAlign w:val="center"/>
            <w:hideMark/>
          </w:tcPr>
          <w:p w14:paraId="3953FC91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D76B2F" wp14:editId="4637B920">
                  <wp:extent cx="173355" cy="26924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660D0E75" w14:textId="77777777" w:rsidR="00A638F3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C5CC4D" wp14:editId="593B9158">
                  <wp:extent cx="173355" cy="2692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2E41CD" w14:paraId="22649914" w14:textId="77777777" w:rsidTr="0054124F">
        <w:trPr>
          <w:trHeight w:val="524"/>
          <w:tblCellSpacing w:w="7" w:type="dxa"/>
        </w:trPr>
        <w:tc>
          <w:tcPr>
            <w:tcW w:w="5120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2D56D8DE" w14:textId="0A9A010A" w:rsidR="00ED0B60" w:rsidRPr="002E41CD" w:rsidRDefault="00ED0B60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7)</w:t>
            </w: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 xml:space="preserve">Ability </w:t>
            </w:r>
            <w:r w:rsidR="0066152E">
              <w:rPr>
                <w:rFonts w:asciiTheme="minorHAnsi" w:hAnsiTheme="minorHAnsi" w:cstheme="minorHAnsi"/>
                <w:sz w:val="21"/>
                <w:szCs w:val="21"/>
              </w:rPr>
              <w:t>to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6152E">
              <w:rPr>
                <w:rFonts w:asciiTheme="minorHAnsi" w:hAnsiTheme="minorHAnsi" w:cstheme="minorHAnsi"/>
                <w:sz w:val="21"/>
                <w:szCs w:val="21"/>
              </w:rPr>
              <w:t>diagnose</w:t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>vocational problems</w:t>
            </w:r>
          </w:p>
        </w:tc>
        <w:tc>
          <w:tcPr>
            <w:tcW w:w="826" w:type="dxa"/>
            <w:shd w:val="clear" w:color="auto" w:fill="E7ECEF"/>
            <w:vAlign w:val="center"/>
            <w:hideMark/>
          </w:tcPr>
          <w:p w14:paraId="77CA7D4F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43C1F8" wp14:editId="0B75419B">
                  <wp:extent cx="173355" cy="26924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E7ECEF"/>
            <w:vAlign w:val="center"/>
            <w:hideMark/>
          </w:tcPr>
          <w:p w14:paraId="2E363689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628A1D" wp14:editId="5B5933DB">
                  <wp:extent cx="173355" cy="2692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E7ECEF"/>
            <w:vAlign w:val="center"/>
            <w:hideMark/>
          </w:tcPr>
          <w:p w14:paraId="70D702E7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2730AE" wp14:editId="628327B3">
                  <wp:extent cx="173355" cy="269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E7ECEF"/>
            <w:vAlign w:val="center"/>
            <w:hideMark/>
          </w:tcPr>
          <w:p w14:paraId="03974FA8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96E979" wp14:editId="2487B2EE">
                  <wp:extent cx="173355" cy="26924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E7ECEF"/>
            <w:vAlign w:val="center"/>
            <w:hideMark/>
          </w:tcPr>
          <w:p w14:paraId="5ED79DB2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E8247D" wp14:editId="58CC8296">
                  <wp:extent cx="173355" cy="26924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10C9A250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BA90A8" wp14:editId="684C408A">
                  <wp:extent cx="173355" cy="26924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2E41CD" w14:paraId="3A8A7A25" w14:textId="77777777" w:rsidTr="0054124F">
        <w:trPr>
          <w:trHeight w:val="321"/>
          <w:tblCellSpacing w:w="7" w:type="dxa"/>
        </w:trPr>
        <w:tc>
          <w:tcPr>
            <w:tcW w:w="5120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085148B8" w14:textId="77777777" w:rsidR="00ED0B60" w:rsidRPr="002E41CD" w:rsidRDefault="00ED0B60" w:rsidP="00CB65FC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8)</w:t>
            </w: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>nalysis of vocational problems</w:t>
            </w:r>
            <w:r w:rsidR="003D62A8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26" w:type="dxa"/>
            <w:shd w:val="clear" w:color="auto" w:fill="F5F8F9"/>
            <w:vAlign w:val="center"/>
            <w:hideMark/>
          </w:tcPr>
          <w:p w14:paraId="315F7404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54E139" wp14:editId="6351218B">
                  <wp:extent cx="173355" cy="26924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F5F8F9"/>
            <w:vAlign w:val="center"/>
            <w:hideMark/>
          </w:tcPr>
          <w:p w14:paraId="35F287A2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80C988" wp14:editId="79C03FCB">
                  <wp:extent cx="173355" cy="2692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F5F8F9"/>
            <w:vAlign w:val="center"/>
            <w:hideMark/>
          </w:tcPr>
          <w:p w14:paraId="344A24F3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5C4355" wp14:editId="719005FE">
                  <wp:extent cx="173355" cy="26924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F5F8F9"/>
            <w:vAlign w:val="center"/>
            <w:hideMark/>
          </w:tcPr>
          <w:p w14:paraId="1B78429D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42D39D" wp14:editId="47BD0F11">
                  <wp:extent cx="173355" cy="269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F5F8F9"/>
            <w:vAlign w:val="center"/>
            <w:hideMark/>
          </w:tcPr>
          <w:p w14:paraId="6FA04DAF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F7E1A2" wp14:editId="5297D140">
                  <wp:extent cx="173355" cy="26924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3D12BCE" w14:textId="77777777" w:rsidR="00ED0B60" w:rsidRPr="002E41CD" w:rsidRDefault="00F80BAC" w:rsidP="003D62A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437671" wp14:editId="2823A000">
                  <wp:extent cx="173355" cy="2692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2E41CD" w14:paraId="09F3FDF7" w14:textId="77777777" w:rsidTr="0054124F">
        <w:trPr>
          <w:trHeight w:val="457"/>
          <w:tblCellSpacing w:w="7" w:type="dxa"/>
        </w:trPr>
        <w:tc>
          <w:tcPr>
            <w:tcW w:w="5120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6D7C9E1A" w14:textId="27636F96" w:rsidR="00DA04AD" w:rsidRPr="002E41CD" w:rsidRDefault="00DA04AD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9)</w:t>
            </w: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0C184F">
              <w:rPr>
                <w:rFonts w:asciiTheme="minorHAnsi" w:hAnsiTheme="minorHAnsi" w:cstheme="minorHAnsi"/>
                <w:sz w:val="21"/>
                <w:szCs w:val="21"/>
              </w:rPr>
              <w:t>Problem-</w:t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solving skills</w:t>
            </w:r>
          </w:p>
        </w:tc>
        <w:tc>
          <w:tcPr>
            <w:tcW w:w="826" w:type="dxa"/>
            <w:shd w:val="clear" w:color="auto" w:fill="E7ECEF"/>
            <w:vAlign w:val="center"/>
            <w:hideMark/>
          </w:tcPr>
          <w:p w14:paraId="60CA4248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BDD665" wp14:editId="02D6DBF4">
                  <wp:extent cx="173355" cy="269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E7ECEF"/>
            <w:vAlign w:val="center"/>
            <w:hideMark/>
          </w:tcPr>
          <w:p w14:paraId="4A5DA14B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7C0CB7A" wp14:editId="0A4AC4C4">
                  <wp:extent cx="173355" cy="26924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E7ECEF"/>
            <w:vAlign w:val="center"/>
            <w:hideMark/>
          </w:tcPr>
          <w:p w14:paraId="05018B9F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6B5B92" wp14:editId="3EA4F2D1">
                  <wp:extent cx="173355" cy="2692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E7ECEF"/>
            <w:vAlign w:val="center"/>
            <w:hideMark/>
          </w:tcPr>
          <w:p w14:paraId="27561048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041BC2" wp14:editId="0DA9C788">
                  <wp:extent cx="173355" cy="26924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E7ECEF"/>
            <w:vAlign w:val="center"/>
            <w:hideMark/>
          </w:tcPr>
          <w:p w14:paraId="2BBB5281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586F04" wp14:editId="6CA7D8A6">
                  <wp:extent cx="173355" cy="26924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4C58E91E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2F3D3B" wp14:editId="754CF40C">
                  <wp:extent cx="173355" cy="269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2E41CD" w14:paraId="716081AE" w14:textId="77777777" w:rsidTr="0054124F">
        <w:trPr>
          <w:trHeight w:val="527"/>
          <w:tblCellSpacing w:w="7" w:type="dxa"/>
        </w:trPr>
        <w:tc>
          <w:tcPr>
            <w:tcW w:w="5120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7062ACF1" w14:textId="478ADCB0" w:rsidR="00DA04AD" w:rsidRPr="002E41CD" w:rsidRDefault="00DA04AD" w:rsidP="00FF0E57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10) </w:t>
            </w: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Professional development </w:t>
            </w:r>
            <w:r w:rsidR="00FF0E57">
              <w:rPr>
                <w:rFonts w:asciiTheme="minorHAnsi" w:hAnsiTheme="minorHAnsi" w:cstheme="minorHAnsi"/>
                <w:sz w:val="21"/>
                <w:szCs w:val="21"/>
              </w:rPr>
              <w:t>through</w:t>
            </w:r>
            <w:r w:rsidR="000C184F">
              <w:rPr>
                <w:rFonts w:asciiTheme="minorHAnsi" w:hAnsiTheme="minorHAnsi" w:cstheme="minorHAnsi"/>
                <w:sz w:val="21"/>
                <w:szCs w:val="21"/>
              </w:rPr>
              <w:t xml:space="preserve"> the</w:t>
            </w:r>
            <w:r w:rsidR="00CB65FC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internship period</w:t>
            </w: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26" w:type="dxa"/>
            <w:shd w:val="clear" w:color="auto" w:fill="F5F8F9"/>
            <w:vAlign w:val="center"/>
            <w:hideMark/>
          </w:tcPr>
          <w:p w14:paraId="14918CF1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3B54B1" wp14:editId="132CC62C">
                  <wp:extent cx="173355" cy="26924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F5F8F9"/>
            <w:vAlign w:val="center"/>
            <w:hideMark/>
          </w:tcPr>
          <w:p w14:paraId="2ED8C8E7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BB3E7B" wp14:editId="2558CCE0">
                  <wp:extent cx="173355" cy="26924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F5F8F9"/>
            <w:vAlign w:val="center"/>
            <w:hideMark/>
          </w:tcPr>
          <w:p w14:paraId="4DA0071B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B87F32" wp14:editId="72F4887D">
                  <wp:extent cx="173355" cy="269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F5F8F9"/>
            <w:vAlign w:val="center"/>
            <w:hideMark/>
          </w:tcPr>
          <w:p w14:paraId="0F3D71B3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250FC2" wp14:editId="6ADA5220">
                  <wp:extent cx="173355" cy="26924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F5F8F9"/>
            <w:vAlign w:val="center"/>
            <w:hideMark/>
          </w:tcPr>
          <w:p w14:paraId="433FA02B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8D8EDC" wp14:editId="55AE63DD">
                  <wp:extent cx="173355" cy="26924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AF057AD" w14:textId="77777777" w:rsidR="00DA04AD" w:rsidRPr="002E41CD" w:rsidRDefault="00F80BAC" w:rsidP="005B4BE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39FC3D" wp14:editId="318E79AB">
                  <wp:extent cx="173355" cy="269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2E41CD" w14:paraId="0BB86A11" w14:textId="77777777" w:rsidTr="0054124F">
        <w:trPr>
          <w:trHeight w:val="527"/>
          <w:tblCellSpacing w:w="7" w:type="dxa"/>
        </w:trPr>
        <w:tc>
          <w:tcPr>
            <w:tcW w:w="5120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1E5BD78A" w14:textId="3544C7B9" w:rsidR="00DA04AD" w:rsidRPr="002E41CD" w:rsidRDefault="008B1D01" w:rsidP="00B33C00">
            <w:pPr>
              <w:spacing w:after="0" w:line="240" w:lineRule="auto"/>
              <w:ind w:left="366" w:hanging="366"/>
              <w:rPr>
                <w:rFonts w:asciiTheme="minorHAnsi" w:hAnsiTheme="minorHAnsi" w:cstheme="minorHAnsi"/>
                <w:sz w:val="21"/>
                <w:szCs w:val="21"/>
              </w:rPr>
            </w:pP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>11)</w:t>
            </w:r>
            <w:r w:rsidRPr="002E41CD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0C184F">
              <w:rPr>
                <w:rFonts w:asciiTheme="minorHAnsi" w:hAnsiTheme="minorHAnsi" w:cstheme="minorHAnsi"/>
                <w:sz w:val="21"/>
                <w:szCs w:val="21"/>
              </w:rPr>
              <w:t>The i</w:t>
            </w:r>
            <w:r w:rsidR="001961C8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ntern’s </w:t>
            </w:r>
            <w:r w:rsidR="002E41CD">
              <w:rPr>
                <w:rFonts w:asciiTheme="minorHAnsi" w:hAnsiTheme="minorHAnsi" w:cstheme="minorHAnsi"/>
                <w:sz w:val="21"/>
                <w:szCs w:val="21"/>
              </w:rPr>
              <w:t xml:space="preserve">employability potential </w:t>
            </w:r>
            <w:r w:rsidR="001961C8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at your </w:t>
            </w:r>
            <w:r w:rsidR="00B33C00">
              <w:rPr>
                <w:rFonts w:asciiTheme="minorHAnsi" w:hAnsiTheme="minorHAnsi" w:cstheme="minorHAnsi"/>
                <w:sz w:val="21"/>
                <w:szCs w:val="21"/>
              </w:rPr>
              <w:t>establishment</w:t>
            </w:r>
            <w:r w:rsidR="001961C8" w:rsidRPr="002E41CD">
              <w:rPr>
                <w:rFonts w:asciiTheme="minorHAnsi" w:hAnsiTheme="minorHAnsi" w:cstheme="minorHAnsi"/>
                <w:sz w:val="21"/>
                <w:szCs w:val="21"/>
              </w:rPr>
              <w:t xml:space="preserve"> upon graduation</w:t>
            </w:r>
          </w:p>
        </w:tc>
        <w:tc>
          <w:tcPr>
            <w:tcW w:w="826" w:type="dxa"/>
            <w:shd w:val="clear" w:color="auto" w:fill="E7ECEF"/>
            <w:vAlign w:val="center"/>
            <w:hideMark/>
          </w:tcPr>
          <w:p w14:paraId="44688F31" w14:textId="77777777" w:rsidR="00DA04AD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DE4FDD" wp14:editId="08AABAB7">
                  <wp:extent cx="173355" cy="26924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shd w:val="clear" w:color="auto" w:fill="E7ECEF"/>
            <w:vAlign w:val="center"/>
            <w:hideMark/>
          </w:tcPr>
          <w:p w14:paraId="7A4A1E45" w14:textId="77777777" w:rsidR="00DA04AD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8C9A166" wp14:editId="0A419243">
                  <wp:extent cx="173355" cy="26924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shd w:val="clear" w:color="auto" w:fill="E7ECEF"/>
            <w:vAlign w:val="center"/>
            <w:hideMark/>
          </w:tcPr>
          <w:p w14:paraId="0878243F" w14:textId="77777777" w:rsidR="00DA04AD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94BD67" wp14:editId="3532E093">
                  <wp:extent cx="173355" cy="26924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shd w:val="clear" w:color="auto" w:fill="E7ECEF"/>
            <w:vAlign w:val="center"/>
            <w:hideMark/>
          </w:tcPr>
          <w:p w14:paraId="04133D03" w14:textId="77777777" w:rsidR="00DA04AD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DE3E2A" wp14:editId="1803DE80">
                  <wp:extent cx="173355" cy="26924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  <w:shd w:val="clear" w:color="auto" w:fill="E7ECEF"/>
            <w:vAlign w:val="center"/>
            <w:hideMark/>
          </w:tcPr>
          <w:p w14:paraId="71185170" w14:textId="77777777" w:rsidR="00DA04AD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7B971C" wp14:editId="0B60F95F">
                  <wp:extent cx="173355" cy="269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4CF91C1D" w14:textId="77777777" w:rsidR="00DA04AD" w:rsidRPr="002E41CD" w:rsidRDefault="00F80BAC" w:rsidP="0067773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2E41CD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4B7014" wp14:editId="43177C71">
                  <wp:extent cx="173355" cy="26924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347C0" w14:paraId="6622F31B" w14:textId="77777777" w:rsidTr="0054124F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469" w:type="dxa"/>
            <w:gridSpan w:val="7"/>
            <w:shd w:val="clear" w:color="auto" w:fill="800000"/>
            <w:vAlign w:val="center"/>
            <w:hideMark/>
          </w:tcPr>
          <w:p w14:paraId="23CC0D32" w14:textId="77777777" w:rsidR="00DA04AD" w:rsidRPr="00E347C0" w:rsidRDefault="001961C8" w:rsidP="00FF0E57">
            <w:pPr>
              <w:spacing w:after="0" w:line="240" w:lineRule="auto"/>
            </w:pPr>
            <w:r w:rsidRPr="0008405F">
              <w:rPr>
                <w:b/>
              </w:rPr>
              <w:t xml:space="preserve">Vocational </w:t>
            </w:r>
            <w:r w:rsidR="00FF0E57">
              <w:rPr>
                <w:b/>
              </w:rPr>
              <w:t>Skills and Competencies</w:t>
            </w:r>
            <w:r w:rsidR="00DA04AD" w:rsidRPr="00E347C0">
              <w:t xml:space="preserve"> – </w:t>
            </w:r>
            <w:r w:rsidR="00FF0E57" w:rsidRPr="00FF0E57">
              <w:rPr>
                <w:sz w:val="20"/>
                <w:szCs w:val="20"/>
              </w:rPr>
              <w:t xml:space="preserve">Vocational skills and </w:t>
            </w:r>
            <w:r w:rsidR="00855AC3" w:rsidRPr="00FF0E57">
              <w:rPr>
                <w:sz w:val="20"/>
                <w:szCs w:val="20"/>
              </w:rPr>
              <w:t>c</w:t>
            </w:r>
            <w:r w:rsidRPr="00FF0E57">
              <w:rPr>
                <w:sz w:val="20"/>
                <w:szCs w:val="20"/>
              </w:rPr>
              <w:t xml:space="preserve">ompetencies that you feel </w:t>
            </w:r>
            <w:r w:rsidR="00906FC2" w:rsidRPr="00FF0E57">
              <w:rPr>
                <w:sz w:val="20"/>
                <w:szCs w:val="20"/>
              </w:rPr>
              <w:t xml:space="preserve">the </w:t>
            </w:r>
            <w:r w:rsidR="002E41CD" w:rsidRPr="00FF0E57">
              <w:rPr>
                <w:sz w:val="20"/>
                <w:szCs w:val="20"/>
              </w:rPr>
              <w:t>intern/</w:t>
            </w:r>
            <w:r w:rsidRPr="00FF0E57">
              <w:rPr>
                <w:sz w:val="20"/>
                <w:szCs w:val="20"/>
              </w:rPr>
              <w:t>student should improve</w:t>
            </w:r>
            <w:r w:rsidR="00315E86" w:rsidRPr="00FF0E57">
              <w:rPr>
                <w:sz w:val="20"/>
                <w:szCs w:val="20"/>
              </w:rPr>
              <w:t>:</w:t>
            </w:r>
          </w:p>
        </w:tc>
      </w:tr>
      <w:tr w:rsidR="00DA04AD" w:rsidRPr="00E347C0" w14:paraId="260757B8" w14:textId="77777777" w:rsidTr="0054124F">
        <w:trPr>
          <w:trHeight w:val="661"/>
          <w:tblCellSpacing w:w="7" w:type="dxa"/>
        </w:trPr>
        <w:tc>
          <w:tcPr>
            <w:tcW w:w="10469" w:type="dxa"/>
            <w:gridSpan w:val="7"/>
            <w:shd w:val="clear" w:color="auto" w:fill="E7ECEF"/>
            <w:hideMark/>
          </w:tcPr>
          <w:p w14:paraId="3FEA9949" w14:textId="2B17306A" w:rsidR="0008405F" w:rsidRPr="00E347C0" w:rsidRDefault="0054124F" w:rsidP="00D63E81">
            <w:r>
              <w:t>P</w:t>
            </w:r>
            <w:r w:rsidR="001961C8">
              <w:t>lease specify</w:t>
            </w:r>
            <w:r w:rsidR="00DA04AD" w:rsidRPr="00E347C0">
              <w:t xml:space="preserve">: </w:t>
            </w:r>
          </w:p>
        </w:tc>
      </w:tr>
    </w:tbl>
    <w:p w14:paraId="777EFC5D" w14:textId="5DA46EE0" w:rsidR="001D25B8" w:rsidRDefault="001D25B8"/>
    <w:tbl>
      <w:tblPr>
        <w:tblW w:w="10490" w:type="dxa"/>
        <w:tblCellSpacing w:w="7" w:type="dxa"/>
        <w:tblInd w:w="-679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099"/>
        <w:gridCol w:w="849"/>
        <w:gridCol w:w="850"/>
        <w:gridCol w:w="853"/>
        <w:gridCol w:w="997"/>
        <w:gridCol w:w="708"/>
        <w:gridCol w:w="1134"/>
      </w:tblGrid>
      <w:tr w:rsidR="006D5B63" w:rsidRPr="00E347C0" w14:paraId="19FE1444" w14:textId="77777777" w:rsidTr="0054124F">
        <w:trPr>
          <w:trHeight w:val="485"/>
          <w:tblCellSpacing w:w="7" w:type="dxa"/>
        </w:trPr>
        <w:tc>
          <w:tcPr>
            <w:tcW w:w="5078" w:type="dxa"/>
            <w:shd w:val="clear" w:color="auto" w:fill="800000"/>
            <w:vAlign w:val="center"/>
            <w:hideMark/>
          </w:tcPr>
          <w:p w14:paraId="7D62157A" w14:textId="77777777" w:rsidR="006D5B63" w:rsidRDefault="00985113" w:rsidP="001961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347C0">
              <w:br w:type="page"/>
            </w:r>
            <w:r w:rsidR="00FF0E57">
              <w:rPr>
                <w:b/>
                <w:sz w:val="24"/>
                <w:szCs w:val="24"/>
              </w:rPr>
              <w:t>WORK ATTITUDE</w:t>
            </w:r>
          </w:p>
          <w:p w14:paraId="02BCEB4A" w14:textId="14185693" w:rsidR="003D25C3" w:rsidRPr="003D25C3" w:rsidRDefault="003D25C3" w:rsidP="001961C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5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14:paraId="249B2743" w14:textId="77777777" w:rsidR="006D5B63" w:rsidRPr="00E347C0" w:rsidRDefault="008B1D01" w:rsidP="005B4B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14:paraId="6F3E03B7" w14:textId="77777777" w:rsidR="006D5B63" w:rsidRPr="00E347C0" w:rsidRDefault="008B1D01" w:rsidP="00973E5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9" w:type="dxa"/>
            <w:shd w:val="clear" w:color="auto" w:fill="800000"/>
            <w:vAlign w:val="center"/>
            <w:hideMark/>
          </w:tcPr>
          <w:p w14:paraId="3921742C" w14:textId="77777777" w:rsidR="006D5B63" w:rsidRPr="00E347C0" w:rsidRDefault="008B1D01" w:rsidP="00973E5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83" w:type="dxa"/>
            <w:shd w:val="clear" w:color="auto" w:fill="800000"/>
            <w:vAlign w:val="center"/>
            <w:hideMark/>
          </w:tcPr>
          <w:p w14:paraId="53729D04" w14:textId="77777777" w:rsidR="006D5B63" w:rsidRPr="00E347C0" w:rsidRDefault="008B1D01" w:rsidP="00973E5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94" w:type="dxa"/>
            <w:shd w:val="clear" w:color="auto" w:fill="800000"/>
            <w:vAlign w:val="center"/>
            <w:hideMark/>
          </w:tcPr>
          <w:p w14:paraId="6EFE84E8" w14:textId="77777777" w:rsidR="006D5B63" w:rsidRPr="00E347C0" w:rsidRDefault="008B1D01" w:rsidP="005B4BE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0000"/>
            <w:vAlign w:val="center"/>
          </w:tcPr>
          <w:p w14:paraId="353DAC0C" w14:textId="77777777" w:rsidR="006D5B63" w:rsidRPr="00D93E25" w:rsidRDefault="001961C8" w:rsidP="00973E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3E25">
              <w:rPr>
                <w:sz w:val="20"/>
                <w:szCs w:val="20"/>
              </w:rPr>
              <w:t>Not applicable</w:t>
            </w:r>
          </w:p>
        </w:tc>
      </w:tr>
      <w:tr w:rsidR="00A638F3" w:rsidRPr="00E347C0" w14:paraId="10F5581B" w14:textId="77777777" w:rsidTr="0054124F">
        <w:trPr>
          <w:trHeight w:val="488"/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435C2841" w14:textId="77777777" w:rsidR="00A638F3" w:rsidRPr="00E347C0" w:rsidRDefault="00A638F3" w:rsidP="00FF0E57">
            <w:pPr>
              <w:spacing w:after="0" w:line="240" w:lineRule="auto"/>
              <w:ind w:left="366" w:hanging="366"/>
            </w:pPr>
            <w:r w:rsidRPr="00E347C0">
              <w:t>1)</w:t>
            </w:r>
            <w:r w:rsidRPr="00E347C0">
              <w:tab/>
            </w:r>
            <w:r w:rsidR="00FF0E57">
              <w:t>Dependability</w:t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41811E41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0DD855" wp14:editId="69313A8C">
                  <wp:extent cx="173355" cy="2692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117278E3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A00EDD" wp14:editId="3766ED62">
                  <wp:extent cx="173355" cy="26924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E7ECEF"/>
            <w:vAlign w:val="center"/>
            <w:hideMark/>
          </w:tcPr>
          <w:p w14:paraId="6F9444B3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AD8BD1" wp14:editId="56D981C7">
                  <wp:extent cx="173355" cy="269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E7ECEF"/>
            <w:vAlign w:val="center"/>
            <w:hideMark/>
          </w:tcPr>
          <w:p w14:paraId="261C75A0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54999E" wp14:editId="55962993">
                  <wp:extent cx="173355" cy="26924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E7ECEF"/>
            <w:vAlign w:val="center"/>
            <w:hideMark/>
          </w:tcPr>
          <w:p w14:paraId="2CD93280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C5CAE2" wp14:editId="4B05422D">
                  <wp:extent cx="173355" cy="26924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237314E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C89EC7" wp14:editId="627FF761">
                  <wp:extent cx="173355" cy="26924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14:paraId="20D1AA52" w14:textId="77777777" w:rsidTr="0054124F">
        <w:trPr>
          <w:trHeight w:val="488"/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2F41BF27" w14:textId="77777777" w:rsidR="00A638F3" w:rsidRPr="00E347C0" w:rsidRDefault="00A638F3" w:rsidP="00FF0E57">
            <w:pPr>
              <w:spacing w:after="0" w:line="240" w:lineRule="auto"/>
              <w:ind w:left="369" w:hanging="369"/>
            </w:pPr>
            <w:r w:rsidRPr="00E347C0">
              <w:t xml:space="preserve">2) </w:t>
            </w:r>
            <w:r w:rsidRPr="00E347C0">
              <w:tab/>
            </w:r>
            <w:r w:rsidR="00FF0E57">
              <w:t>Desire to learn</w:t>
            </w:r>
            <w:r w:rsidR="00985113" w:rsidRPr="00E347C0">
              <w:t xml:space="preserve"> </w:t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084F0F9E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424231" wp14:editId="22F2389B">
                  <wp:extent cx="173355" cy="269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5C16C8B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724DE0" wp14:editId="592273B9">
                  <wp:extent cx="173355" cy="26924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F5F8F9"/>
            <w:vAlign w:val="center"/>
            <w:hideMark/>
          </w:tcPr>
          <w:p w14:paraId="711EBD50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BE68E2" wp14:editId="38CA766D">
                  <wp:extent cx="173355" cy="26924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F5F8F9"/>
            <w:vAlign w:val="center"/>
            <w:hideMark/>
          </w:tcPr>
          <w:p w14:paraId="4351A60A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2E02A6" wp14:editId="622865FB">
                  <wp:extent cx="173355" cy="26924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F5F8F9"/>
            <w:vAlign w:val="center"/>
            <w:hideMark/>
          </w:tcPr>
          <w:p w14:paraId="2E5BB0C4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DD398E" wp14:editId="3BF5E197">
                  <wp:extent cx="173355" cy="269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0E990E99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2DC3200" wp14:editId="3477032A">
                  <wp:extent cx="173355" cy="26924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14:paraId="4BE9F33A" w14:textId="77777777" w:rsidTr="0054124F">
        <w:trPr>
          <w:trHeight w:val="488"/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267FE21C" w14:textId="77777777" w:rsidR="00A638F3" w:rsidRPr="00E347C0" w:rsidRDefault="00A638F3" w:rsidP="001961C8">
            <w:pPr>
              <w:spacing w:after="0" w:line="240" w:lineRule="auto"/>
              <w:ind w:left="366" w:hanging="366"/>
            </w:pPr>
            <w:r w:rsidRPr="00E347C0">
              <w:t xml:space="preserve">3) </w:t>
            </w:r>
            <w:r w:rsidRPr="00E347C0">
              <w:tab/>
            </w:r>
            <w:r w:rsidR="001961C8">
              <w:t>Concern for work</w:t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1312093E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C141F1" wp14:editId="150B92AB">
                  <wp:extent cx="173355" cy="26924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5F9446C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0674F9" wp14:editId="2AC25FE8">
                  <wp:extent cx="173355" cy="26924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E7ECEF"/>
            <w:vAlign w:val="center"/>
            <w:hideMark/>
          </w:tcPr>
          <w:p w14:paraId="36C2C637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E60D09" wp14:editId="7D8F1697">
                  <wp:extent cx="173355" cy="269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E7ECEF"/>
            <w:vAlign w:val="center"/>
            <w:hideMark/>
          </w:tcPr>
          <w:p w14:paraId="693B03CB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6296AA" wp14:editId="623AE2AE">
                  <wp:extent cx="173355" cy="26924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E7ECEF"/>
            <w:vAlign w:val="center"/>
            <w:hideMark/>
          </w:tcPr>
          <w:p w14:paraId="180D7E7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170ED9" wp14:editId="77A141F1">
                  <wp:extent cx="173355" cy="26924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58B8FDB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6BB3B7" wp14:editId="3EDA1C04">
                  <wp:extent cx="173355" cy="26924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14:paraId="52B9CD23" w14:textId="77777777" w:rsidTr="0054124F">
        <w:trPr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6924D62E" w14:textId="77777777" w:rsidR="00A638F3" w:rsidRPr="00E347C0" w:rsidRDefault="00A638F3" w:rsidP="00FF0E57">
            <w:pPr>
              <w:spacing w:after="0" w:line="240" w:lineRule="auto"/>
              <w:ind w:left="369" w:hanging="369"/>
            </w:pPr>
            <w:r w:rsidRPr="00E347C0">
              <w:t>4)</w:t>
            </w:r>
            <w:r w:rsidRPr="00E347C0">
              <w:tab/>
            </w:r>
            <w:r w:rsidR="00FF0E57">
              <w:t>Diligence</w:t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453981F2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71A98F" wp14:editId="3382ABAA">
                  <wp:extent cx="173355" cy="26924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4A3AF59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0074FF" wp14:editId="2795251E">
                  <wp:extent cx="173355" cy="269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F5F8F9"/>
            <w:vAlign w:val="center"/>
            <w:hideMark/>
          </w:tcPr>
          <w:p w14:paraId="52EC38B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FBDB882" wp14:editId="4C5C0714">
                  <wp:extent cx="173355" cy="26924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F5F8F9"/>
            <w:vAlign w:val="center"/>
            <w:hideMark/>
          </w:tcPr>
          <w:p w14:paraId="4B4860F4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88586C" wp14:editId="66B4C5A7">
                  <wp:extent cx="173355" cy="26924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F5F8F9"/>
            <w:vAlign w:val="center"/>
            <w:hideMark/>
          </w:tcPr>
          <w:p w14:paraId="32BC4B61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0F8E22" wp14:editId="2FCC73F6">
                  <wp:extent cx="173355" cy="26924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CA4A0CD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897464" wp14:editId="2142F9DF">
                  <wp:extent cx="173355" cy="269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14:paraId="2E10715C" w14:textId="77777777" w:rsidTr="0054124F">
        <w:trPr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3CFF8A83" w14:textId="77777777" w:rsidR="00A638F3" w:rsidRPr="00E347C0" w:rsidRDefault="00A638F3" w:rsidP="00FF0E57">
            <w:pPr>
              <w:spacing w:after="0" w:line="240" w:lineRule="auto"/>
              <w:ind w:left="369" w:hanging="369"/>
            </w:pPr>
            <w:r w:rsidRPr="00E347C0">
              <w:t>5)</w:t>
            </w:r>
            <w:r w:rsidRPr="00E347C0">
              <w:tab/>
            </w:r>
            <w:r w:rsidR="001961C8">
              <w:t xml:space="preserve">Punctuality </w:t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3271926A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7895D0" wp14:editId="2A181013">
                  <wp:extent cx="173355" cy="26924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4A0AC9A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2D75A0" wp14:editId="03067B55">
                  <wp:extent cx="173355" cy="26924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E7ECEF"/>
            <w:vAlign w:val="center"/>
            <w:hideMark/>
          </w:tcPr>
          <w:p w14:paraId="1AE69051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B61744" wp14:editId="26A745B4">
                  <wp:extent cx="173355" cy="26924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E7ECEF"/>
            <w:vAlign w:val="center"/>
            <w:hideMark/>
          </w:tcPr>
          <w:p w14:paraId="1A3B30F2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29C522" wp14:editId="2F7C92C7">
                  <wp:extent cx="173355" cy="26924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E7ECEF"/>
            <w:vAlign w:val="center"/>
            <w:hideMark/>
          </w:tcPr>
          <w:p w14:paraId="6BD16C42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17A5A6" wp14:editId="7B3AA479">
                  <wp:extent cx="173355" cy="26924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5C331098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C4A7A0" wp14:editId="7A5F6DBA">
                  <wp:extent cx="173355" cy="269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14:paraId="6A8C1E41" w14:textId="77777777" w:rsidTr="0054124F">
        <w:trPr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47D99D9B" w14:textId="77777777" w:rsidR="00A638F3" w:rsidRPr="00E347C0" w:rsidRDefault="00A638F3" w:rsidP="00906FC2">
            <w:pPr>
              <w:spacing w:after="0" w:line="240" w:lineRule="auto"/>
              <w:ind w:left="366" w:hanging="366"/>
            </w:pPr>
            <w:r w:rsidRPr="00E347C0">
              <w:t>6)</w:t>
            </w:r>
            <w:r w:rsidRPr="00E347C0">
              <w:tab/>
            </w:r>
            <w:r w:rsidR="00906FC2">
              <w:t xml:space="preserve">Desire to take initiative </w:t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02800C38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017926" wp14:editId="659174F4">
                  <wp:extent cx="173355" cy="26924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056169B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409FCA" wp14:editId="023ED87C">
                  <wp:extent cx="173355" cy="26924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F5F8F9"/>
            <w:vAlign w:val="center"/>
            <w:hideMark/>
          </w:tcPr>
          <w:p w14:paraId="0521026D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03C731" wp14:editId="6BFD7AD7">
                  <wp:extent cx="173355" cy="26924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F5F8F9"/>
            <w:vAlign w:val="center"/>
            <w:hideMark/>
          </w:tcPr>
          <w:p w14:paraId="5E66C682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5E8B5B" wp14:editId="241508A3">
                  <wp:extent cx="173355" cy="269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F5F8F9"/>
            <w:vAlign w:val="center"/>
            <w:hideMark/>
          </w:tcPr>
          <w:p w14:paraId="27DA5FA5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F92251" wp14:editId="51A653BE">
                  <wp:extent cx="173355" cy="26924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F93F788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E78373" wp14:editId="70AAD467">
                  <wp:extent cx="173355" cy="26924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CCB" w:rsidRPr="00E347C0" w14:paraId="682C6F7D" w14:textId="77777777" w:rsidTr="0054124F">
        <w:trPr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1C719B93" w14:textId="77777777" w:rsidR="00801CCB" w:rsidRPr="00E347C0" w:rsidRDefault="00801CCB" w:rsidP="00906FC2">
            <w:pPr>
              <w:spacing w:after="0" w:line="240" w:lineRule="auto"/>
              <w:ind w:left="366" w:hanging="366"/>
            </w:pPr>
            <w:r w:rsidRPr="00E347C0">
              <w:t>7)</w:t>
            </w:r>
            <w:r w:rsidRPr="00E347C0">
              <w:tab/>
            </w:r>
            <w:r w:rsidR="00906FC2">
              <w:t>Communication with guest</w:t>
            </w:r>
            <w:r w:rsidR="00FF0E57">
              <w:t>s</w:t>
            </w:r>
            <w:r w:rsidR="00906FC2">
              <w:t>/customer</w:t>
            </w:r>
            <w:r w:rsidR="00FF0E57">
              <w:t>s</w:t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4D6A28D3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A3568C" wp14:editId="693C1EAF">
                  <wp:extent cx="173355" cy="26924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7CACF8FF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721A02" wp14:editId="2E5C90ED">
                  <wp:extent cx="173355" cy="26924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E7ECEF"/>
            <w:vAlign w:val="center"/>
            <w:hideMark/>
          </w:tcPr>
          <w:p w14:paraId="12D94062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30918A" wp14:editId="524C32E0">
                  <wp:extent cx="173355" cy="269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E7ECEF"/>
            <w:vAlign w:val="center"/>
            <w:hideMark/>
          </w:tcPr>
          <w:p w14:paraId="338798E3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4889C0" wp14:editId="09D96471">
                  <wp:extent cx="173355" cy="26924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E7ECEF"/>
            <w:vAlign w:val="center"/>
            <w:hideMark/>
          </w:tcPr>
          <w:p w14:paraId="74011986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EF06C8" wp14:editId="33E42EA7">
                  <wp:extent cx="173355" cy="26924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693D1A72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DE8A38" wp14:editId="1B69601C">
                  <wp:extent cx="173355" cy="26924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CCB" w:rsidRPr="00E347C0" w14:paraId="278E53E4" w14:textId="77777777" w:rsidTr="0054124F">
        <w:trPr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0BBDF3B7" w14:textId="77777777" w:rsidR="00801CCB" w:rsidRPr="00E347C0" w:rsidRDefault="00801CCB" w:rsidP="00906FC2">
            <w:pPr>
              <w:spacing w:after="0" w:line="240" w:lineRule="auto"/>
              <w:ind w:left="366" w:hanging="366"/>
            </w:pPr>
            <w:r>
              <w:t>8</w:t>
            </w:r>
            <w:r w:rsidRPr="00E347C0">
              <w:t>)</w:t>
            </w:r>
            <w:r w:rsidRPr="00E347C0">
              <w:tab/>
            </w:r>
            <w:r w:rsidR="00906FC2">
              <w:t>Communication with colleagues</w:t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113B7D23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98DCE0" wp14:editId="675E5AE2">
                  <wp:extent cx="173355" cy="269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23C7065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D18451" wp14:editId="65CDE6B3">
                  <wp:extent cx="173355" cy="26924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E7ECEF"/>
            <w:vAlign w:val="center"/>
            <w:hideMark/>
          </w:tcPr>
          <w:p w14:paraId="53B0B3DF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18419D" wp14:editId="6899DCAE">
                  <wp:extent cx="173355" cy="26924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E7ECEF"/>
            <w:vAlign w:val="center"/>
            <w:hideMark/>
          </w:tcPr>
          <w:p w14:paraId="3CF16268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B3E556" wp14:editId="1D720430">
                  <wp:extent cx="173355" cy="26924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E7ECEF"/>
            <w:vAlign w:val="center"/>
            <w:hideMark/>
          </w:tcPr>
          <w:p w14:paraId="1358F4F1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17674D" wp14:editId="2EE2C1DA">
                  <wp:extent cx="173355" cy="269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56B98E20" w14:textId="77777777" w:rsidR="00801CCB" w:rsidRPr="00E347C0" w:rsidRDefault="00F80BAC" w:rsidP="006E2A5F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33899B" wp14:editId="7032EF19">
                  <wp:extent cx="173355" cy="26924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14:paraId="422368C4" w14:textId="77777777" w:rsidTr="0054124F">
        <w:trPr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1A352BBF" w14:textId="77777777" w:rsidR="00906FC2" w:rsidRDefault="00801CCB" w:rsidP="00906FC2">
            <w:pPr>
              <w:pStyle w:val="PlainText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9</w:t>
            </w:r>
            <w:r w:rsidR="00BE0D13" w:rsidRPr="00BE0D13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)    </w:t>
            </w:r>
            <w:r w:rsidR="00906FC2">
              <w:rPr>
                <w:rFonts w:asciiTheme="minorHAnsi" w:hAnsiTheme="minorHAnsi"/>
                <w:sz w:val="22"/>
                <w:szCs w:val="22"/>
                <w:lang w:val="tr-TR"/>
              </w:rPr>
              <w:t>Courtesy</w:t>
            </w:r>
            <w:r w:rsidR="002E41CD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and respect in his/her behavio</w:t>
            </w:r>
            <w:r w:rsidR="00906FC2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r towards </w:t>
            </w:r>
          </w:p>
          <w:p w14:paraId="04DBF0AB" w14:textId="77777777" w:rsidR="00A638F3" w:rsidRPr="00E347C0" w:rsidRDefault="00906FC2" w:rsidP="00906FC2">
            <w:pPr>
              <w:pStyle w:val="PlainText"/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 xml:space="preserve">        superiors and colleagues</w:t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04AC7F08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0B9295" wp14:editId="70034BBF">
                  <wp:extent cx="173355" cy="26924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891FE24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7DD4B3" wp14:editId="7B55A9AC">
                  <wp:extent cx="173355" cy="269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F5F8F9"/>
            <w:vAlign w:val="center"/>
            <w:hideMark/>
          </w:tcPr>
          <w:p w14:paraId="43CF99AC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5B12BD" wp14:editId="60EA9BD3">
                  <wp:extent cx="173355" cy="26924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F5F8F9"/>
            <w:vAlign w:val="center"/>
            <w:hideMark/>
          </w:tcPr>
          <w:p w14:paraId="0E473939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68CC37" wp14:editId="066F164D">
                  <wp:extent cx="173355" cy="26924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F5F8F9"/>
            <w:vAlign w:val="center"/>
            <w:hideMark/>
          </w:tcPr>
          <w:p w14:paraId="5D6AFC19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B743EA" wp14:editId="07B54DD7">
                  <wp:extent cx="173355" cy="26924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6C56345B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77DEE3" wp14:editId="7EAE83A0">
                  <wp:extent cx="173355" cy="26924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347C0" w14:paraId="681D05EB" w14:textId="77777777" w:rsidTr="0054124F">
        <w:trPr>
          <w:trHeight w:val="572"/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6376FBA5" w14:textId="77777777" w:rsidR="00A638F3" w:rsidRPr="00E347C0" w:rsidRDefault="00801CCB" w:rsidP="00FF0E57">
            <w:pPr>
              <w:spacing w:after="0" w:line="240" w:lineRule="auto"/>
              <w:ind w:left="366" w:hanging="366"/>
            </w:pPr>
            <w:r>
              <w:t>10</w:t>
            </w:r>
            <w:r w:rsidR="00A638F3" w:rsidRPr="00E347C0">
              <w:t>)</w:t>
            </w:r>
            <w:r w:rsidR="00A638F3" w:rsidRPr="00E347C0">
              <w:tab/>
            </w:r>
            <w:r w:rsidR="00FF0E57">
              <w:t>Undertaking tasks on time</w:t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66A0DDFA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FC972D" wp14:editId="00404B2E">
                  <wp:extent cx="173355" cy="26924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4470B562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90CF2B" wp14:editId="77688BF2">
                  <wp:extent cx="173355" cy="26924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E7ECEF"/>
            <w:vAlign w:val="center"/>
            <w:hideMark/>
          </w:tcPr>
          <w:p w14:paraId="32EB4A38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CDBDA7" wp14:editId="6FF15129">
                  <wp:extent cx="173355" cy="26924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E7ECEF"/>
            <w:vAlign w:val="center"/>
            <w:hideMark/>
          </w:tcPr>
          <w:p w14:paraId="078B031D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C37328" wp14:editId="40257BB4">
                  <wp:extent cx="173355" cy="26924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E7ECEF"/>
            <w:vAlign w:val="center"/>
            <w:hideMark/>
          </w:tcPr>
          <w:p w14:paraId="7B032EEC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078EBD" wp14:editId="31FBED82">
                  <wp:extent cx="173355" cy="26924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442C0733" w14:textId="77777777" w:rsidR="00A638F3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8D37004" wp14:editId="527D107C">
                  <wp:extent cx="173355" cy="26924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347C0" w14:paraId="2B31ADD8" w14:textId="77777777" w:rsidTr="0054124F">
        <w:trPr>
          <w:trHeight w:val="572"/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3C78F2C5" w14:textId="7B80FC1B" w:rsidR="00D51EC2" w:rsidRPr="00E347C0" w:rsidRDefault="00801CCB" w:rsidP="00B33C00">
            <w:pPr>
              <w:spacing w:after="0" w:line="240" w:lineRule="auto"/>
              <w:ind w:left="366" w:hanging="366"/>
            </w:pPr>
            <w:r>
              <w:t>11</w:t>
            </w:r>
            <w:r w:rsidR="00D51EC2" w:rsidRPr="00E347C0">
              <w:t>)</w:t>
            </w:r>
            <w:r w:rsidR="00D51EC2" w:rsidRPr="00E347C0">
              <w:tab/>
            </w:r>
            <w:r w:rsidR="002E41CD">
              <w:t xml:space="preserve">Adherence to </w:t>
            </w:r>
            <w:r w:rsidR="00B33C00">
              <w:t>establis</w:t>
            </w:r>
            <w:r w:rsidR="00CD1C07">
              <w:t>h</w:t>
            </w:r>
            <w:r w:rsidR="00B33C00">
              <w:t>ment</w:t>
            </w:r>
            <w:r w:rsidR="00906FC2">
              <w:t xml:space="preserve"> and work procedures</w:t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070646B6" w14:textId="77777777" w:rsidR="00D51EC2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EE4661" wp14:editId="2A0ECF35">
                  <wp:extent cx="173355" cy="26924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6D3711D" w14:textId="77777777" w:rsidR="00D51EC2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2FE12C" wp14:editId="68DE224F">
                  <wp:extent cx="173355" cy="26924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F5F8F9"/>
            <w:vAlign w:val="center"/>
            <w:hideMark/>
          </w:tcPr>
          <w:p w14:paraId="48A71377" w14:textId="77777777" w:rsidR="00D51EC2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D71BEC" wp14:editId="535703CD">
                  <wp:extent cx="173355" cy="26924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F5F8F9"/>
            <w:vAlign w:val="center"/>
            <w:hideMark/>
          </w:tcPr>
          <w:p w14:paraId="4CA2A355" w14:textId="77777777" w:rsidR="00D51EC2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39ABDC" wp14:editId="5B82EF56">
                  <wp:extent cx="173355" cy="26924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F5F8F9"/>
            <w:vAlign w:val="center"/>
            <w:hideMark/>
          </w:tcPr>
          <w:p w14:paraId="1660CB53" w14:textId="77777777" w:rsidR="00D51EC2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249CF8" wp14:editId="1CA6B10F">
                  <wp:extent cx="173355" cy="26924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1A64E1A8" w14:textId="77777777" w:rsidR="00D51EC2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E3538E" wp14:editId="490956E3">
                  <wp:extent cx="173355" cy="26924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347C0" w14:paraId="34723EA6" w14:textId="77777777" w:rsidTr="0054124F">
        <w:trPr>
          <w:tblCellSpacing w:w="7" w:type="dxa"/>
        </w:trPr>
        <w:tc>
          <w:tcPr>
            <w:tcW w:w="5078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2BE6F9B5" w14:textId="13A357BA" w:rsidR="00D51EC2" w:rsidRPr="00E347C0" w:rsidRDefault="00801CCB" w:rsidP="00B33C00">
            <w:pPr>
              <w:spacing w:after="0" w:line="240" w:lineRule="auto"/>
              <w:ind w:left="366" w:hanging="366"/>
            </w:pPr>
            <w:r>
              <w:t>12</w:t>
            </w:r>
            <w:r w:rsidR="00D51EC2" w:rsidRPr="00E347C0">
              <w:t>)</w:t>
            </w:r>
            <w:r w:rsidR="00D51EC2" w:rsidRPr="00E347C0">
              <w:tab/>
            </w:r>
            <w:r w:rsidR="00CD1C07">
              <w:t>The s</w:t>
            </w:r>
            <w:r w:rsidR="002E41CD">
              <w:t xml:space="preserve">uitability of intern’s attitude for employability at your </w:t>
            </w:r>
            <w:r w:rsidR="00B33C00">
              <w:t>establishment</w:t>
            </w:r>
            <w:r w:rsidR="002E41CD">
              <w:t xml:space="preserve"> upon graduation </w:t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57065E1C" w14:textId="77777777" w:rsidR="00D51EC2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6571650" wp14:editId="55FFB85A">
                  <wp:extent cx="173355" cy="26924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2A552B58" w14:textId="77777777" w:rsidR="00D51EC2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5044DD" wp14:editId="786EA8E6">
                  <wp:extent cx="173355" cy="26924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" w:type="dxa"/>
            <w:shd w:val="clear" w:color="auto" w:fill="E7ECEF"/>
            <w:vAlign w:val="center"/>
            <w:hideMark/>
          </w:tcPr>
          <w:p w14:paraId="206C9A46" w14:textId="77777777" w:rsidR="00D51EC2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527EDC" wp14:editId="1FD988C7">
                  <wp:extent cx="173355" cy="26924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dxa"/>
            <w:shd w:val="clear" w:color="auto" w:fill="E7ECEF"/>
            <w:vAlign w:val="center"/>
            <w:hideMark/>
          </w:tcPr>
          <w:p w14:paraId="016737F7" w14:textId="77777777" w:rsidR="00D51EC2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760FF60" wp14:editId="5F31F1D8">
                  <wp:extent cx="173355" cy="26924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" w:type="dxa"/>
            <w:shd w:val="clear" w:color="auto" w:fill="E7ECEF"/>
            <w:vAlign w:val="center"/>
            <w:hideMark/>
          </w:tcPr>
          <w:p w14:paraId="6FDAAB9C" w14:textId="77777777" w:rsidR="00D51EC2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A17E1EF" wp14:editId="214347F9">
                  <wp:extent cx="173355" cy="26924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32F6784F" w14:textId="77777777" w:rsidR="00D51EC2" w:rsidRPr="00E347C0" w:rsidRDefault="00F80BAC" w:rsidP="00677735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2CCD23" wp14:editId="2AC67B9A">
                  <wp:extent cx="173355" cy="26924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347C0" w14:paraId="57C4C9A8" w14:textId="77777777" w:rsidTr="0054124F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462" w:type="dxa"/>
            <w:gridSpan w:val="7"/>
            <w:shd w:val="clear" w:color="auto" w:fill="800000"/>
            <w:vAlign w:val="center"/>
            <w:hideMark/>
          </w:tcPr>
          <w:p w14:paraId="1DDA38E1" w14:textId="77777777" w:rsidR="00D51EC2" w:rsidRPr="00E347C0" w:rsidRDefault="00315E86" w:rsidP="00906FC2">
            <w:pPr>
              <w:spacing w:after="0" w:line="240" w:lineRule="auto"/>
            </w:pPr>
            <w:r w:rsidRPr="00E347C0">
              <w:t xml:space="preserve">  </w:t>
            </w:r>
            <w:r w:rsidR="00FF0E57">
              <w:rPr>
                <w:b/>
              </w:rPr>
              <w:t>Work Attitude</w:t>
            </w:r>
            <w:r w:rsidR="00906FC2">
              <w:t xml:space="preserve"> –</w:t>
            </w:r>
            <w:r w:rsidRPr="00E347C0">
              <w:t xml:space="preserve"> </w:t>
            </w:r>
            <w:r w:rsidR="00906FC2">
              <w:t xml:space="preserve">Work </w:t>
            </w:r>
            <w:r w:rsidR="00855AC3">
              <w:t>a</w:t>
            </w:r>
            <w:r w:rsidR="00906FC2">
              <w:t>tt</w:t>
            </w:r>
            <w:r w:rsidR="00FF0E57">
              <w:t>itude</w:t>
            </w:r>
            <w:r w:rsidR="002E41CD">
              <w:t xml:space="preserve"> that you feel the intern/</w:t>
            </w:r>
            <w:r w:rsidR="00906FC2">
              <w:t>student should improve</w:t>
            </w:r>
            <w:r w:rsidR="00D51EC2" w:rsidRPr="00E347C0">
              <w:t>:</w:t>
            </w:r>
          </w:p>
        </w:tc>
      </w:tr>
      <w:tr w:rsidR="00D51EC2" w:rsidRPr="00E347C0" w14:paraId="5B7FF51C" w14:textId="77777777" w:rsidTr="0054124F">
        <w:trPr>
          <w:trHeight w:val="2393"/>
          <w:tblCellSpacing w:w="7" w:type="dxa"/>
        </w:trPr>
        <w:tc>
          <w:tcPr>
            <w:tcW w:w="10462" w:type="dxa"/>
            <w:gridSpan w:val="7"/>
            <w:shd w:val="clear" w:color="auto" w:fill="E7ECEF"/>
            <w:hideMark/>
          </w:tcPr>
          <w:p w14:paraId="33791B88" w14:textId="77777777" w:rsidR="00D51EC2" w:rsidRDefault="00906FC2" w:rsidP="005678CD">
            <w:r>
              <w:t>Please specify</w:t>
            </w:r>
            <w:r w:rsidR="00D51EC2" w:rsidRPr="00E347C0">
              <w:t xml:space="preserve">: </w:t>
            </w:r>
          </w:p>
          <w:p w14:paraId="482200A7" w14:textId="77777777" w:rsidR="0008405F" w:rsidRPr="00E347C0" w:rsidRDefault="0008405F" w:rsidP="005678CD"/>
        </w:tc>
      </w:tr>
    </w:tbl>
    <w:p w14:paraId="56EB2955" w14:textId="77777777" w:rsidR="00ED0B60" w:rsidRPr="00E347C0" w:rsidRDefault="00ED0B60" w:rsidP="00807749"/>
    <w:p w14:paraId="169D8CE1" w14:textId="77777777" w:rsidR="00ED0B60" w:rsidRDefault="00ED0B60">
      <w:pPr>
        <w:spacing w:after="0" w:line="240" w:lineRule="auto"/>
      </w:pPr>
      <w:r w:rsidRPr="00E347C0">
        <w:br w:type="page"/>
      </w:r>
    </w:p>
    <w:p w14:paraId="353255E7" w14:textId="77777777" w:rsidR="005678CD" w:rsidRPr="00E347C0" w:rsidRDefault="005678CD">
      <w:pPr>
        <w:spacing w:after="0" w:line="240" w:lineRule="auto"/>
      </w:pPr>
    </w:p>
    <w:tbl>
      <w:tblPr>
        <w:tblW w:w="10491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851"/>
        <w:gridCol w:w="849"/>
        <w:gridCol w:w="709"/>
        <w:gridCol w:w="850"/>
        <w:gridCol w:w="1277"/>
      </w:tblGrid>
      <w:tr w:rsidR="008B1D01" w:rsidRPr="00E347C0" w14:paraId="644B3697" w14:textId="77777777" w:rsidTr="00D93E25">
        <w:trPr>
          <w:trHeight w:val="485"/>
          <w:tblCellSpacing w:w="7" w:type="dxa"/>
        </w:trPr>
        <w:tc>
          <w:tcPr>
            <w:tcW w:w="5083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6716414D" w14:textId="77777777" w:rsidR="008B1D01" w:rsidRPr="00E347C0" w:rsidRDefault="00906FC2" w:rsidP="00855A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AL </w:t>
            </w:r>
            <w:r w:rsidR="002E41CD">
              <w:rPr>
                <w:b/>
                <w:sz w:val="24"/>
                <w:szCs w:val="24"/>
              </w:rPr>
              <w:t>SKILL</w:t>
            </w:r>
            <w:r w:rsidR="00B33C00">
              <w:rPr>
                <w:b/>
                <w:sz w:val="24"/>
                <w:szCs w:val="24"/>
              </w:rPr>
              <w:t>S</w:t>
            </w:r>
            <w:r w:rsidR="002E41CD">
              <w:rPr>
                <w:b/>
                <w:sz w:val="24"/>
                <w:szCs w:val="24"/>
              </w:rPr>
              <w:t xml:space="preserve"> and </w:t>
            </w:r>
            <w:r w:rsidR="00855AC3">
              <w:rPr>
                <w:b/>
                <w:sz w:val="24"/>
                <w:szCs w:val="24"/>
              </w:rPr>
              <w:t>COMPETENCIES</w:t>
            </w:r>
          </w:p>
        </w:tc>
        <w:tc>
          <w:tcPr>
            <w:tcW w:w="837" w:type="dxa"/>
            <w:tcBorders>
              <w:left w:val="single" w:sz="6" w:space="0" w:color="D9D9D9"/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5BD424A0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748DFF6A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068C77ED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95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55E180A9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4711AAC3" w14:textId="77777777" w:rsidR="008B1D01" w:rsidRPr="00E347C0" w:rsidRDefault="008B1D01" w:rsidP="00656C9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0000"/>
            <w:vAlign w:val="center"/>
          </w:tcPr>
          <w:p w14:paraId="0BD0CCBD" w14:textId="77777777" w:rsidR="008B1D01" w:rsidRPr="00D93E25" w:rsidRDefault="00906FC2" w:rsidP="003D62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3E25">
              <w:rPr>
                <w:sz w:val="20"/>
                <w:szCs w:val="20"/>
              </w:rPr>
              <w:t>Not applicable</w:t>
            </w:r>
          </w:p>
        </w:tc>
      </w:tr>
      <w:tr w:rsidR="00ED0B60" w:rsidRPr="00E347C0" w14:paraId="6A9B3D22" w14:textId="77777777" w:rsidTr="00D93E25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347A2715" w14:textId="77777777" w:rsidR="00ED0B60" w:rsidRPr="00E347C0" w:rsidRDefault="002E41CD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>
              <w:t>Self-organiz</w:t>
            </w:r>
            <w:r w:rsidR="00855AC3">
              <w:t>ation and time management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4D3A1D81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808C27" wp14:editId="2D8D7967">
                  <wp:extent cx="173355" cy="26924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98AC5A4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7737F7" wp14:editId="23AAC684">
                  <wp:extent cx="173355" cy="26924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6BCCEE01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8E69E0" wp14:editId="1780B1DC">
                  <wp:extent cx="173355" cy="26924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2FD39CDE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340596" wp14:editId="49C71BF7">
                  <wp:extent cx="173355" cy="26924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435B7E7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88AFB7" wp14:editId="74C9E947">
                  <wp:extent cx="173355" cy="26924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BDD0F27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0734EB" wp14:editId="0C85D30C">
                  <wp:extent cx="173355" cy="26924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14:paraId="731249DF" w14:textId="77777777" w:rsidTr="00D93E25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14:paraId="608525D4" w14:textId="77777777" w:rsidR="00ED0B60" w:rsidRPr="00E347C0" w:rsidRDefault="002E41CD" w:rsidP="00CB46A6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>
              <w:t>I</w:t>
            </w:r>
            <w:r w:rsidR="00855AC3">
              <w:t>ndependent decision-making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6F09261B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FE2544" wp14:editId="24E85FA2">
                  <wp:extent cx="173355" cy="26924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4D07CFD2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A99559" wp14:editId="61D317BD">
                  <wp:extent cx="173355" cy="26924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3FBC886D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4289C8" wp14:editId="65ACC2BA">
                  <wp:extent cx="173355" cy="26924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3ECA8EF8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B74A30" wp14:editId="25A5ED81">
                  <wp:extent cx="173355" cy="26924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7BDBA3F8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952E13" wp14:editId="1B15824B">
                  <wp:extent cx="173355" cy="26924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342E662B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344699" wp14:editId="27851CC5">
                  <wp:extent cx="173355" cy="26924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14:paraId="15365E6F" w14:textId="77777777" w:rsidTr="00D93E25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1FA8F071" w14:textId="77777777" w:rsidR="00ED0B60" w:rsidRPr="00E347C0" w:rsidRDefault="002E41CD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>
              <w:t>Assertion</w:t>
            </w:r>
            <w:r w:rsidR="00855AC3">
              <w:t xml:space="preserve"> of own ideas and suggestion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2F1CDF6A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AD8C75" wp14:editId="74F224A4">
                  <wp:extent cx="173355" cy="26924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01B3C07A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749401" wp14:editId="7B5E978B">
                  <wp:extent cx="173355" cy="26924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67EBA910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E89DA3" wp14:editId="54F47704">
                  <wp:extent cx="173355" cy="26924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56C1B31D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86B795" wp14:editId="683DB4E1">
                  <wp:extent cx="173355" cy="26924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0014A62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510F34" wp14:editId="1AC11436">
                  <wp:extent cx="173355" cy="26924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2C8F6C31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3118AE" wp14:editId="028CCCD7">
                  <wp:extent cx="173355" cy="26924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347C0" w14:paraId="4868497F" w14:textId="77777777" w:rsidTr="00D93E25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14:paraId="61D17880" w14:textId="77777777" w:rsidR="00ED0B60" w:rsidRPr="00E347C0" w:rsidRDefault="002E41CD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</w:pPr>
            <w:r>
              <w:t>Verbal</w:t>
            </w:r>
            <w:r w:rsidR="00855AC3">
              <w:t xml:space="preserve"> communication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3C08BED6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9B10DF" wp14:editId="4DE320C4">
                  <wp:extent cx="173355" cy="26924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368DE6A5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D6CE362" wp14:editId="755BFAD1">
                  <wp:extent cx="173355" cy="26924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7CD605AE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B22A6C" wp14:editId="22124CE0">
                  <wp:extent cx="173355" cy="26924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39A4D7D3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1BE679" wp14:editId="5065732B">
                  <wp:extent cx="173355" cy="26924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03F89DFC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F000FD6" wp14:editId="206C6F11">
                  <wp:extent cx="173355" cy="26924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73D18856" w14:textId="77777777" w:rsidR="00ED0B60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EDAF59" wp14:editId="0B6CD0D0">
                  <wp:extent cx="173355" cy="26924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4AC8E43B" w14:textId="77777777" w:rsidTr="00D93E25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63D86985" w14:textId="77777777" w:rsidR="006F577B" w:rsidRPr="00E347C0" w:rsidRDefault="006F577B" w:rsidP="002E41CD">
            <w:pPr>
              <w:tabs>
                <w:tab w:val="left" w:pos="366"/>
              </w:tabs>
              <w:spacing w:after="0" w:line="240" w:lineRule="auto"/>
            </w:pPr>
            <w:r w:rsidRPr="00E347C0">
              <w:t>5)</w:t>
            </w:r>
            <w:r w:rsidRPr="00E347C0">
              <w:tab/>
            </w:r>
            <w:r w:rsidR="002E41CD">
              <w:t>W</w:t>
            </w:r>
            <w:r w:rsidR="00855AC3">
              <w:t>ritten communication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00551219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8936931" wp14:editId="7A376E64">
                  <wp:extent cx="173355" cy="26924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5AA40972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92DA41" wp14:editId="0BCBC70F">
                  <wp:extent cx="173355" cy="26924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620B3560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A03CF4" wp14:editId="554F2073">
                  <wp:extent cx="173355" cy="26924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630B9FBB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9CC460" wp14:editId="34268698">
                  <wp:extent cx="173355" cy="26924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4FFBAC70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064864" wp14:editId="1D13EFA2">
                  <wp:extent cx="173355" cy="26924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051326EC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DCE262" wp14:editId="54E59CD9">
                  <wp:extent cx="173355" cy="26924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76CAD9D6" w14:textId="77777777" w:rsidTr="00D93E25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17E883A1" w14:textId="77777777" w:rsidR="006F577B" w:rsidRPr="00E347C0" w:rsidRDefault="00855AC3" w:rsidP="00855AC3">
            <w:pPr>
              <w:tabs>
                <w:tab w:val="left" w:pos="366"/>
              </w:tabs>
              <w:spacing w:after="0" w:line="240" w:lineRule="auto"/>
            </w:pPr>
            <w:r>
              <w:t xml:space="preserve">6) </w:t>
            </w:r>
            <w:r>
              <w:tab/>
              <w:t>Self-confidence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4E0E62F2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BF031B" wp14:editId="45E6E738">
                  <wp:extent cx="173355" cy="26924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18F6C53E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64122F7" wp14:editId="4BE72C7B">
                  <wp:extent cx="173355" cy="26924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4DF9A182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A240D9" wp14:editId="319EC0B1">
                  <wp:extent cx="173355" cy="26924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7CB5C4BA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530385" wp14:editId="35BAC827">
                  <wp:extent cx="173355" cy="26924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6448FEDE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9D5AE8" wp14:editId="04B54EDA">
                  <wp:extent cx="173355" cy="26924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5F6668AF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9EA922" wp14:editId="73CB5012">
                  <wp:extent cx="173355" cy="26924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00D19824" w14:textId="77777777" w:rsidTr="00D93E25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5F13E5E5" w14:textId="77777777" w:rsidR="00855AC3" w:rsidRDefault="002E41CD" w:rsidP="00855AC3">
            <w:pPr>
              <w:tabs>
                <w:tab w:val="left" w:pos="366"/>
              </w:tabs>
              <w:spacing w:after="0" w:line="240" w:lineRule="auto"/>
            </w:pPr>
            <w:r>
              <w:t>7)   S</w:t>
            </w:r>
            <w:r w:rsidR="00855AC3">
              <w:t xml:space="preserve">elf-improvement pursuant to learning </w:t>
            </w:r>
          </w:p>
          <w:p w14:paraId="19676579" w14:textId="77777777" w:rsidR="006F577B" w:rsidRPr="00E347C0" w:rsidRDefault="00855AC3" w:rsidP="00855AC3">
            <w:pPr>
              <w:tabs>
                <w:tab w:val="left" w:pos="366"/>
              </w:tabs>
              <w:spacing w:after="0" w:line="240" w:lineRule="auto"/>
            </w:pPr>
            <w:r>
              <w:t xml:space="preserve">       outcomes at work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2EACA049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CBB0C2" wp14:editId="7648E3CE">
                  <wp:extent cx="173355" cy="26924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2F8DD561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58542A" wp14:editId="08A1B2B1">
                  <wp:extent cx="173355" cy="26924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6F3FC14D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50E533" wp14:editId="4075B882">
                  <wp:extent cx="173355" cy="26924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7BE7A9B8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342B0A" wp14:editId="0F641A58">
                  <wp:extent cx="173355" cy="26924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0166F6B4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535140" wp14:editId="2D60CF54">
                  <wp:extent cx="173355" cy="26924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6612F86F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FEA380" wp14:editId="44D36B79">
                  <wp:extent cx="173355" cy="26924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515FC4EA" w14:textId="77777777" w:rsidTr="00D93E25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03C6458B" w14:textId="77777777" w:rsidR="006F577B" w:rsidRPr="00E347C0" w:rsidRDefault="006F577B" w:rsidP="00FF0E57">
            <w:pPr>
              <w:spacing w:after="0" w:line="240" w:lineRule="auto"/>
              <w:ind w:left="366" w:hanging="366"/>
            </w:pPr>
            <w:r w:rsidRPr="00E347C0">
              <w:t>8)</w:t>
            </w:r>
            <w:r w:rsidRPr="00E347C0">
              <w:tab/>
            </w:r>
            <w:r w:rsidR="00FF0E57">
              <w:t>Participation in teamwork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68669C45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CED21A" wp14:editId="025F24CA">
                  <wp:extent cx="173355" cy="26924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4385DFEF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712F7E2" wp14:editId="4DBC49CF">
                  <wp:extent cx="173355" cy="26924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01ECBEC0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68573A" wp14:editId="7CE71B6A">
                  <wp:extent cx="173355" cy="26924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725E86F1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13BF6C" wp14:editId="15A36D46">
                  <wp:extent cx="173355" cy="26924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2F6BB86D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A3E481" wp14:editId="5F820D0A">
                  <wp:extent cx="173355" cy="26924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528EF527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3B3338" wp14:editId="4928A51D">
                  <wp:extent cx="173355" cy="26924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195169BC" w14:textId="77777777" w:rsidTr="00D93E25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6212267D" w14:textId="77777777" w:rsidR="006F577B" w:rsidRPr="00E347C0" w:rsidRDefault="006F577B" w:rsidP="002E41CD">
            <w:pPr>
              <w:spacing w:after="0" w:line="240" w:lineRule="auto"/>
              <w:ind w:left="366" w:hanging="366"/>
            </w:pPr>
            <w:r w:rsidRPr="00E347C0">
              <w:t>9)</w:t>
            </w:r>
            <w:r w:rsidRPr="00E347C0">
              <w:tab/>
            </w:r>
            <w:r w:rsidR="002E41CD">
              <w:t>C</w:t>
            </w:r>
            <w:r w:rsidR="00855AC3">
              <w:t>reative thinking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6D5B6F4F" w14:textId="77777777" w:rsidR="006F577B" w:rsidRPr="00E347C0" w:rsidRDefault="00F80BAC" w:rsidP="00DA1622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532519" wp14:editId="0BC30893">
                  <wp:extent cx="173355" cy="26924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67CA2B19" w14:textId="77777777" w:rsidR="006F577B" w:rsidRPr="00E347C0" w:rsidRDefault="00F80BAC" w:rsidP="00DA1622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2CB6BC" wp14:editId="526B2123">
                  <wp:extent cx="173355" cy="26924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51E45298" w14:textId="77777777" w:rsidR="006F577B" w:rsidRPr="00E347C0" w:rsidRDefault="00F80BAC" w:rsidP="00DA1622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E3298F" wp14:editId="0FBE37BB">
                  <wp:extent cx="173355" cy="26924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3F417C5E" w14:textId="77777777" w:rsidR="006F577B" w:rsidRPr="00E347C0" w:rsidRDefault="00F80BAC" w:rsidP="00DA1622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6CC040" wp14:editId="5A181D62">
                  <wp:extent cx="173355" cy="26924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4E4CF23F" w14:textId="77777777" w:rsidR="006F577B" w:rsidRPr="00E347C0" w:rsidRDefault="00F80BAC" w:rsidP="00DA1622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2C130A" wp14:editId="37E349B0">
                  <wp:extent cx="173355" cy="26924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8F63B64" w14:textId="77777777" w:rsidR="006F577B" w:rsidRPr="00E347C0" w:rsidRDefault="00F80BAC" w:rsidP="00DA1622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58EC3B9" wp14:editId="70F7616D">
                  <wp:extent cx="173355" cy="26924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69A20678" w14:textId="77777777" w:rsidTr="00D93E25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63521541" w14:textId="77777777" w:rsidR="006F577B" w:rsidRPr="00E347C0" w:rsidRDefault="006F577B" w:rsidP="002E41CD">
            <w:pPr>
              <w:spacing w:after="0" w:line="240" w:lineRule="auto"/>
              <w:ind w:left="366" w:hanging="366"/>
            </w:pPr>
            <w:r w:rsidRPr="00E347C0">
              <w:t>10)</w:t>
            </w:r>
            <w:r w:rsidRPr="00E347C0">
              <w:tab/>
            </w:r>
            <w:r w:rsidR="002E41CD">
              <w:t>C</w:t>
            </w:r>
            <w:r w:rsidR="00855AC3">
              <w:t>ritical thinking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5F065526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618EE7" wp14:editId="02B41AF3">
                  <wp:extent cx="173355" cy="26924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10FD7A49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7A8663" wp14:editId="418260F4">
                  <wp:extent cx="173355" cy="26924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6748F013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CE4B14" wp14:editId="22232153">
                  <wp:extent cx="173355" cy="26924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742EF386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8C22593" wp14:editId="0B2849A1">
                  <wp:extent cx="173355" cy="26924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484147BA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9D5512" wp14:editId="65D55420">
                  <wp:extent cx="173355" cy="26924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0B6981B7" w14:textId="77777777" w:rsidR="006F577B" w:rsidRPr="00E347C0" w:rsidRDefault="00F80BAC" w:rsidP="00F63B5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093F7E" wp14:editId="31D5A5E2">
                  <wp:extent cx="173355" cy="26924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3C9C92D5" w14:textId="77777777" w:rsidTr="00D93E25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07DF2441" w14:textId="156EFA32" w:rsidR="006F577B" w:rsidRPr="00E347C0" w:rsidRDefault="008B1D01" w:rsidP="00874D45">
            <w:pPr>
              <w:spacing w:after="0" w:line="240" w:lineRule="auto"/>
              <w:ind w:left="366" w:hanging="366"/>
            </w:pPr>
            <w:r>
              <w:t>11)</w:t>
            </w:r>
            <w:r>
              <w:tab/>
            </w:r>
            <w:r w:rsidR="001D25B8">
              <w:t xml:space="preserve">The </w:t>
            </w:r>
            <w:r w:rsidR="001D25B8">
              <w:rPr>
                <w:sz w:val="20"/>
                <w:szCs w:val="20"/>
              </w:rPr>
              <w:t>s</w:t>
            </w:r>
            <w:r w:rsidR="002E41CD" w:rsidRPr="00874D45">
              <w:rPr>
                <w:sz w:val="20"/>
                <w:szCs w:val="20"/>
              </w:rPr>
              <w:t>uitability</w:t>
            </w:r>
            <w:r w:rsidR="00855AC3" w:rsidRPr="00874D45">
              <w:rPr>
                <w:sz w:val="20"/>
                <w:szCs w:val="20"/>
              </w:rPr>
              <w:t xml:space="preserve"> of </w:t>
            </w:r>
            <w:r w:rsidR="002E41CD" w:rsidRPr="00874D45">
              <w:rPr>
                <w:sz w:val="20"/>
                <w:szCs w:val="20"/>
              </w:rPr>
              <w:t xml:space="preserve">intern’s </w:t>
            </w:r>
            <w:r w:rsidR="00855AC3" w:rsidRPr="00874D45">
              <w:rPr>
                <w:sz w:val="20"/>
                <w:szCs w:val="20"/>
              </w:rPr>
              <w:t xml:space="preserve">personal </w:t>
            </w:r>
            <w:r w:rsidR="002E41CD" w:rsidRPr="00874D45">
              <w:rPr>
                <w:sz w:val="20"/>
                <w:szCs w:val="20"/>
              </w:rPr>
              <w:t xml:space="preserve">skills and </w:t>
            </w:r>
            <w:r w:rsidR="00855AC3" w:rsidRPr="00874D45">
              <w:rPr>
                <w:sz w:val="20"/>
                <w:szCs w:val="20"/>
              </w:rPr>
              <w:t xml:space="preserve">competencies </w:t>
            </w:r>
            <w:r w:rsidR="002E41CD" w:rsidRPr="00874D45">
              <w:rPr>
                <w:sz w:val="20"/>
                <w:szCs w:val="20"/>
              </w:rPr>
              <w:t>for employability</w:t>
            </w:r>
            <w:r w:rsidR="00855AC3" w:rsidRPr="00874D45">
              <w:rPr>
                <w:sz w:val="20"/>
                <w:szCs w:val="20"/>
              </w:rPr>
              <w:t xml:space="preserve"> at your </w:t>
            </w:r>
            <w:r w:rsidR="00874D45" w:rsidRPr="00874D45">
              <w:rPr>
                <w:sz w:val="20"/>
                <w:szCs w:val="20"/>
              </w:rPr>
              <w:t>establishment</w:t>
            </w:r>
            <w:r w:rsidR="00855AC3" w:rsidRPr="00874D45">
              <w:rPr>
                <w:sz w:val="20"/>
                <w:szCs w:val="20"/>
              </w:rPr>
              <w:t xml:space="preserve"> upon graduation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167E925B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499229" wp14:editId="5D791E89">
                  <wp:extent cx="173355" cy="26924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10C15E24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A95607D" wp14:editId="1FA35269">
                  <wp:extent cx="173355" cy="26924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65453D94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9D460F" wp14:editId="479584F7">
                  <wp:extent cx="173355" cy="26924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2C5840F1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1AD790" wp14:editId="76CC955D">
                  <wp:extent cx="173355" cy="26924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50C01FC9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8AF9C3" wp14:editId="6B9C73BF">
                  <wp:extent cx="173355" cy="26924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759051BC" w14:textId="77777777" w:rsidR="006F577B" w:rsidRPr="00E347C0" w:rsidRDefault="00F80BAC" w:rsidP="003D62A8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C115248" wp14:editId="6F8E8392">
                  <wp:extent cx="173355" cy="26924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347C0" w14:paraId="3A2781D9" w14:textId="77777777" w:rsidTr="003D62A8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tblCellSpacing w:w="15" w:type="dxa"/>
        </w:trPr>
        <w:tc>
          <w:tcPr>
            <w:tcW w:w="10463" w:type="dxa"/>
            <w:gridSpan w:val="7"/>
            <w:shd w:val="clear" w:color="auto" w:fill="800000"/>
            <w:vAlign w:val="center"/>
            <w:hideMark/>
          </w:tcPr>
          <w:p w14:paraId="5DB9C0D5" w14:textId="77777777" w:rsidR="006F577B" w:rsidRPr="00E347C0" w:rsidRDefault="00855AC3" w:rsidP="00855AC3">
            <w:pPr>
              <w:spacing w:after="0" w:line="240" w:lineRule="auto"/>
            </w:pPr>
            <w:r w:rsidRPr="0008405F">
              <w:rPr>
                <w:b/>
              </w:rPr>
              <w:t xml:space="preserve">Personal </w:t>
            </w:r>
            <w:r w:rsidR="002E41CD">
              <w:rPr>
                <w:b/>
              </w:rPr>
              <w:t>Skill</w:t>
            </w:r>
            <w:r w:rsidR="00874D45">
              <w:rPr>
                <w:b/>
              </w:rPr>
              <w:t>s</w:t>
            </w:r>
            <w:r w:rsidR="002E41CD">
              <w:rPr>
                <w:b/>
              </w:rPr>
              <w:t xml:space="preserve"> and </w:t>
            </w:r>
            <w:r w:rsidRPr="0008405F">
              <w:rPr>
                <w:b/>
              </w:rPr>
              <w:t>Competencies</w:t>
            </w:r>
            <w:r w:rsidR="006F577B" w:rsidRPr="00E347C0">
              <w:t xml:space="preserve"> – </w:t>
            </w:r>
            <w:r>
              <w:t xml:space="preserve">Personal </w:t>
            </w:r>
            <w:r w:rsidR="002E41CD">
              <w:t>Skill</w:t>
            </w:r>
            <w:r w:rsidR="00874D45">
              <w:t>s</w:t>
            </w:r>
            <w:r w:rsidR="002E41CD">
              <w:t xml:space="preserve"> and </w:t>
            </w:r>
            <w:r>
              <w:t>C</w:t>
            </w:r>
            <w:r w:rsidR="002E41CD">
              <w:t>ompetencies you feel the intern/</w:t>
            </w:r>
            <w:r>
              <w:t xml:space="preserve">student should improve </w:t>
            </w:r>
            <w:r w:rsidR="006F577B" w:rsidRPr="00E347C0">
              <w:t>:</w:t>
            </w:r>
          </w:p>
        </w:tc>
      </w:tr>
      <w:tr w:rsidR="006F577B" w:rsidRPr="00E347C0" w14:paraId="43DDA70F" w14:textId="77777777" w:rsidTr="003D62A8">
        <w:trPr>
          <w:trHeight w:val="1509"/>
          <w:tblCellSpacing w:w="7" w:type="dxa"/>
        </w:trPr>
        <w:tc>
          <w:tcPr>
            <w:tcW w:w="10463" w:type="dxa"/>
            <w:gridSpan w:val="7"/>
            <w:shd w:val="clear" w:color="auto" w:fill="E7ECEF"/>
            <w:hideMark/>
          </w:tcPr>
          <w:p w14:paraId="18AD2CD7" w14:textId="77777777" w:rsidR="006F577B" w:rsidRDefault="00855AC3" w:rsidP="003D62A8">
            <w:r>
              <w:t>Please specify</w:t>
            </w:r>
            <w:r w:rsidR="006F577B" w:rsidRPr="00E347C0">
              <w:t>:</w:t>
            </w:r>
          </w:p>
          <w:p w14:paraId="469DE0C3" w14:textId="77777777" w:rsidR="0008405F" w:rsidRDefault="0008405F" w:rsidP="003D62A8"/>
          <w:p w14:paraId="31C47C92" w14:textId="77777777" w:rsidR="00874D45" w:rsidRDefault="00874D45" w:rsidP="003D62A8"/>
          <w:p w14:paraId="59EBBDCF" w14:textId="77777777" w:rsidR="0008405F" w:rsidRPr="00E347C0" w:rsidRDefault="0008405F" w:rsidP="003D62A8"/>
        </w:tc>
      </w:tr>
    </w:tbl>
    <w:p w14:paraId="295EC3C4" w14:textId="77777777" w:rsidR="009C4E3D" w:rsidRDefault="009C4E3D" w:rsidP="009C4E3D">
      <w:pPr>
        <w:spacing w:after="0"/>
        <w:jc w:val="center"/>
        <w:rPr>
          <w:b/>
        </w:rPr>
      </w:pPr>
    </w:p>
    <w:p w14:paraId="3388FD76" w14:textId="77777777" w:rsidR="004A4C86" w:rsidRDefault="004A4C86" w:rsidP="009C4E3D">
      <w:pPr>
        <w:spacing w:after="0"/>
        <w:jc w:val="center"/>
        <w:rPr>
          <w:b/>
        </w:rPr>
      </w:pPr>
    </w:p>
    <w:p w14:paraId="297067BE" w14:textId="77777777" w:rsidR="004A4C86" w:rsidRDefault="004A4C86" w:rsidP="009C4E3D">
      <w:pPr>
        <w:spacing w:after="0"/>
        <w:jc w:val="center"/>
        <w:rPr>
          <w:b/>
        </w:rPr>
      </w:pPr>
    </w:p>
    <w:p w14:paraId="5848AFA0" w14:textId="77777777" w:rsidR="004A4C86" w:rsidRDefault="004A4C86" w:rsidP="009C4E3D">
      <w:pPr>
        <w:spacing w:after="0"/>
        <w:jc w:val="center"/>
        <w:rPr>
          <w:b/>
        </w:rPr>
      </w:pPr>
    </w:p>
    <w:p w14:paraId="77867187" w14:textId="77777777" w:rsidR="004A4C86" w:rsidRDefault="004A4C86" w:rsidP="009C4E3D">
      <w:pPr>
        <w:spacing w:after="0"/>
        <w:jc w:val="center"/>
        <w:rPr>
          <w:b/>
        </w:rPr>
      </w:pPr>
    </w:p>
    <w:p w14:paraId="7BBE312A" w14:textId="77777777" w:rsidR="004A4C86" w:rsidRDefault="004A4C86" w:rsidP="009C4E3D">
      <w:pPr>
        <w:spacing w:after="0"/>
        <w:jc w:val="center"/>
        <w:rPr>
          <w:b/>
        </w:rPr>
      </w:pPr>
    </w:p>
    <w:p w14:paraId="4A711277" w14:textId="77777777" w:rsidR="004A4C86" w:rsidRDefault="004A4C86" w:rsidP="009C4E3D">
      <w:pPr>
        <w:spacing w:after="0"/>
        <w:jc w:val="center"/>
        <w:rPr>
          <w:b/>
        </w:rPr>
      </w:pPr>
    </w:p>
    <w:p w14:paraId="6EDE42F5" w14:textId="77777777" w:rsidR="004A4C86" w:rsidRDefault="004A4C86" w:rsidP="009C4E3D">
      <w:pPr>
        <w:spacing w:after="0"/>
        <w:jc w:val="center"/>
        <w:rPr>
          <w:b/>
        </w:rPr>
      </w:pPr>
    </w:p>
    <w:p w14:paraId="5FBBA823" w14:textId="77777777" w:rsidR="004A4C86" w:rsidRDefault="004A4C86" w:rsidP="009C4E3D">
      <w:pPr>
        <w:spacing w:after="0"/>
        <w:jc w:val="center"/>
        <w:rPr>
          <w:b/>
        </w:rPr>
      </w:pPr>
    </w:p>
    <w:p w14:paraId="3D2E3FB9" w14:textId="77777777" w:rsidR="004A4C86" w:rsidRDefault="004A4C86" w:rsidP="009C4E3D">
      <w:pPr>
        <w:spacing w:after="0"/>
        <w:jc w:val="center"/>
        <w:rPr>
          <w:b/>
        </w:rPr>
      </w:pPr>
    </w:p>
    <w:p w14:paraId="324F8376" w14:textId="77777777" w:rsidR="004A4C86" w:rsidRDefault="004A4C86" w:rsidP="009C4E3D">
      <w:pPr>
        <w:spacing w:after="0"/>
        <w:jc w:val="center"/>
        <w:rPr>
          <w:b/>
        </w:rPr>
      </w:pPr>
    </w:p>
    <w:p w14:paraId="1033FE22" w14:textId="655BCD51" w:rsidR="004A4C86" w:rsidRDefault="004A4C86" w:rsidP="001D25B8">
      <w:pPr>
        <w:spacing w:after="0"/>
        <w:rPr>
          <w:b/>
        </w:rPr>
      </w:pPr>
    </w:p>
    <w:tbl>
      <w:tblPr>
        <w:tblW w:w="10491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851"/>
        <w:gridCol w:w="849"/>
        <w:gridCol w:w="709"/>
        <w:gridCol w:w="850"/>
        <w:gridCol w:w="1277"/>
      </w:tblGrid>
      <w:tr w:rsidR="004A4C86" w:rsidRPr="00D93E25" w14:paraId="0716F057" w14:textId="77777777" w:rsidTr="009A2D5B">
        <w:trPr>
          <w:trHeight w:val="485"/>
          <w:tblCellSpacing w:w="7" w:type="dxa"/>
        </w:trPr>
        <w:tc>
          <w:tcPr>
            <w:tcW w:w="5083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35A9198C" w14:textId="77777777" w:rsidR="004A4C86" w:rsidRDefault="004A4C86" w:rsidP="009A2D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NTERNATIONAL ACCREDITATION </w:t>
            </w:r>
          </w:p>
          <w:p w14:paraId="3345D65E" w14:textId="77777777" w:rsidR="004A4C86" w:rsidRPr="00E347C0" w:rsidRDefault="00EC1564" w:rsidP="004A4C8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grade</w:t>
            </w:r>
            <w:r w:rsidR="004A4C86">
              <w:rPr>
                <w:b/>
                <w:sz w:val="24"/>
                <w:szCs w:val="24"/>
              </w:rPr>
              <w:t xml:space="preserve"> the student’s perfo</w:t>
            </w:r>
            <w:r>
              <w:rPr>
                <w:b/>
                <w:sz w:val="24"/>
                <w:szCs w:val="24"/>
              </w:rPr>
              <w:t xml:space="preserve">rmance to achieve the </w:t>
            </w:r>
            <w:r w:rsidR="004A4C86">
              <w:rPr>
                <w:b/>
                <w:sz w:val="24"/>
                <w:szCs w:val="24"/>
              </w:rPr>
              <w:t xml:space="preserve">Hotel Management Program 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="004A4C86">
              <w:rPr>
                <w:b/>
                <w:sz w:val="24"/>
                <w:szCs w:val="24"/>
              </w:rPr>
              <w:t xml:space="preserve">learning outcomes </w:t>
            </w:r>
            <w:r>
              <w:rPr>
                <w:b/>
                <w:sz w:val="24"/>
                <w:szCs w:val="24"/>
              </w:rPr>
              <w:t>stated below</w:t>
            </w:r>
            <w:r w:rsidR="004A4C8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left w:val="single" w:sz="6" w:space="0" w:color="D9D9D9"/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193DAB11" w14:textId="77777777" w:rsidR="004A4C86" w:rsidRPr="00E347C0" w:rsidRDefault="004A4C86" w:rsidP="009A2D5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6DD879A0" w14:textId="77777777" w:rsidR="004A4C86" w:rsidRPr="00E347C0" w:rsidRDefault="004A4C86" w:rsidP="009A2D5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24BECFC9" w14:textId="77777777" w:rsidR="004A4C86" w:rsidRPr="00E347C0" w:rsidRDefault="004A4C86" w:rsidP="009A2D5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95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473611C9" w14:textId="77777777" w:rsidR="004A4C86" w:rsidRPr="00E347C0" w:rsidRDefault="004A4C86" w:rsidP="009A2D5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36" w:type="dxa"/>
            <w:tcBorders>
              <w:bottom w:val="single" w:sz="4" w:space="0" w:color="F2F2F2" w:themeColor="background1" w:themeShade="F2"/>
            </w:tcBorders>
            <w:shd w:val="clear" w:color="auto" w:fill="800000"/>
            <w:vAlign w:val="center"/>
            <w:hideMark/>
          </w:tcPr>
          <w:p w14:paraId="0055159A" w14:textId="77777777" w:rsidR="004A4C86" w:rsidRPr="00E347C0" w:rsidRDefault="004A4C86" w:rsidP="009A2D5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0000"/>
            <w:vAlign w:val="center"/>
          </w:tcPr>
          <w:p w14:paraId="5B2A76A8" w14:textId="77777777" w:rsidR="004A4C86" w:rsidRPr="00D93E25" w:rsidRDefault="004A4C86" w:rsidP="009A2D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3E25">
              <w:rPr>
                <w:sz w:val="20"/>
                <w:szCs w:val="20"/>
              </w:rPr>
              <w:t>Not applicable</w:t>
            </w:r>
          </w:p>
        </w:tc>
      </w:tr>
      <w:tr w:rsidR="004A4C86" w:rsidRPr="00E347C0" w14:paraId="25CD5D46" w14:textId="77777777" w:rsidTr="009A2D5B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160EEB49" w14:textId="77777777" w:rsidR="004A4C86" w:rsidRPr="00E347C0" w:rsidRDefault="004A4C86" w:rsidP="004A4C86">
            <w:pPr>
              <w:spacing w:after="0" w:line="240" w:lineRule="auto"/>
              <w:ind w:left="159"/>
            </w:pPr>
            <w:r>
              <w:rPr>
                <w:rFonts w:cs="Calibri"/>
                <w:color w:val="000000"/>
              </w:rPr>
              <w:t>PLO 1: Identify and apply the knowledge and skills necessary for hospitality and tourism operation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55651367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95A7C23" wp14:editId="2F592D8C">
                  <wp:extent cx="173355" cy="26924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21A645FD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351DBE" wp14:editId="0FC2B940">
                  <wp:extent cx="173355" cy="26924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02D7C026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497AB5" wp14:editId="69F53CE8">
                  <wp:extent cx="173355" cy="26924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29F31EFD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2E713E" wp14:editId="10BB0CA7">
                  <wp:extent cx="173355" cy="26924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EF897B1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E10DD3" wp14:editId="3EDC57D6">
                  <wp:extent cx="173355" cy="26924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51E05297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228649" wp14:editId="15865452">
                  <wp:extent cx="173355" cy="26924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86" w:rsidRPr="00E347C0" w14:paraId="0D019610" w14:textId="77777777" w:rsidTr="009A2D5B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14:paraId="528007EB" w14:textId="77777777" w:rsidR="004A4C86" w:rsidRPr="00E347C0" w:rsidRDefault="004A4C86" w:rsidP="004A4C86">
            <w:pPr>
              <w:spacing w:after="0" w:line="240" w:lineRule="auto"/>
              <w:ind w:left="159"/>
            </w:pPr>
            <w:r w:rsidRPr="004A4C86">
              <w:t>PLO 2: Develop and integrate a core set of business skills necessary to successfully operate a hospitality and tourism organization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14BC92C6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D5D914C" wp14:editId="699C03B2">
                  <wp:extent cx="173355" cy="26924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21576596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46C3DE" wp14:editId="32D4ED52">
                  <wp:extent cx="173355" cy="26924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30E0F30D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A13C2E" wp14:editId="1D8E7EF0">
                  <wp:extent cx="173355" cy="26924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40D8FF1B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A888F0" wp14:editId="229A5188">
                  <wp:extent cx="173355" cy="26924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5FBF904A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368914" wp14:editId="6835805B">
                  <wp:extent cx="173355" cy="26924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530F4CC9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8A16D2" wp14:editId="379A687B">
                  <wp:extent cx="173355" cy="26924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86" w:rsidRPr="00E347C0" w14:paraId="387A3355" w14:textId="77777777" w:rsidTr="009A2D5B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10E68B87" w14:textId="77777777" w:rsidR="004A4C86" w:rsidRPr="00E347C0" w:rsidRDefault="004A4C86" w:rsidP="004A4C86">
            <w:pPr>
              <w:spacing w:after="0" w:line="240" w:lineRule="auto"/>
              <w:ind w:left="159"/>
            </w:pPr>
            <w:r w:rsidRPr="004A4C86">
              <w:t>PLO 3: Demonstrate competence in the communication skills necessary for hospitality and tourism management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778377DB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A709A1" wp14:editId="58294240">
                  <wp:extent cx="173355" cy="26924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099A0725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DF6625" wp14:editId="325E6B90">
                  <wp:extent cx="173355" cy="26924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7510D035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515025" wp14:editId="297C9DAB">
                  <wp:extent cx="173355" cy="26924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2110832F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B97746" wp14:editId="62217D36">
                  <wp:extent cx="173355" cy="26924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185545B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CD7714" wp14:editId="1A5E1AC7">
                  <wp:extent cx="173355" cy="26924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4301D5F7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735F5F9" wp14:editId="5C2A1557">
                  <wp:extent cx="173355" cy="26924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86" w:rsidRPr="00E347C0" w14:paraId="4356F8C6" w14:textId="77777777" w:rsidTr="009A2D5B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14:paraId="43100C1C" w14:textId="77777777" w:rsidR="004A4C86" w:rsidRPr="00E347C0" w:rsidRDefault="004A4C86" w:rsidP="004A4C86">
            <w:pPr>
              <w:spacing w:after="0" w:line="240" w:lineRule="auto"/>
              <w:ind w:left="159"/>
            </w:pPr>
            <w:r w:rsidRPr="004A4C86">
              <w:t>PLO 4: Formulate business decisions in hospitality and tourism management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59AD6BE8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819A2C" wp14:editId="68047594">
                  <wp:extent cx="173355" cy="26924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6D118609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1FA8AD" wp14:editId="6F96BCA0">
                  <wp:extent cx="173355" cy="26924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544FF08B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CF46C8" wp14:editId="1EDB157D">
                  <wp:extent cx="173355" cy="26924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19CBE648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D4240A" wp14:editId="46778659">
                  <wp:extent cx="173355" cy="26924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E4E0D35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269E1B1" wp14:editId="63042993">
                  <wp:extent cx="173355" cy="26924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535D74CF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BBEA5C" wp14:editId="111A8BDD">
                  <wp:extent cx="173355" cy="26924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86" w:rsidRPr="00E347C0" w14:paraId="6D172369" w14:textId="77777777" w:rsidTr="009A2D5B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7A929A05" w14:textId="77777777" w:rsidR="004A4C86" w:rsidRPr="00E347C0" w:rsidRDefault="004A4C86" w:rsidP="004A4C86">
            <w:pPr>
              <w:tabs>
                <w:tab w:val="left" w:pos="366"/>
              </w:tabs>
              <w:spacing w:after="0" w:line="240" w:lineRule="auto"/>
              <w:ind w:left="159"/>
            </w:pPr>
            <w:r w:rsidRPr="004A4C86">
              <w:t>PLO 5: Evaluate leadership principles necessary in the diverse and global hospitality and tourism industry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652BA6B4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27458DA" wp14:editId="04818C8C">
                  <wp:extent cx="173355" cy="26924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56A72F04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F9992B" wp14:editId="1A75FD4F">
                  <wp:extent cx="173355" cy="26924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66C38E4F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838EC0" wp14:editId="4108276E">
                  <wp:extent cx="173355" cy="26924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77374F14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DD6BF8" wp14:editId="7983EE18">
                  <wp:extent cx="173355" cy="26924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FE19F10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52093A" wp14:editId="4738CF4F">
                  <wp:extent cx="173355" cy="26924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2D9FF8C3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75F059" wp14:editId="6C9280B0">
                  <wp:extent cx="173355" cy="26924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86" w:rsidRPr="00E347C0" w14:paraId="3DFF199F" w14:textId="77777777" w:rsidTr="009A2D5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2BB6536E" w14:textId="77777777" w:rsidR="004A4C86" w:rsidRPr="00E347C0" w:rsidRDefault="004A4C86" w:rsidP="004A4C86">
            <w:pPr>
              <w:tabs>
                <w:tab w:val="left" w:pos="366"/>
              </w:tabs>
              <w:spacing w:after="0" w:line="240" w:lineRule="auto"/>
              <w:ind w:left="159"/>
            </w:pPr>
            <w:r w:rsidRPr="004A4C86">
              <w:t>PLO 6: Evaluate the</w:t>
            </w:r>
            <w:r w:rsidR="00EC1564">
              <w:t xml:space="preserve"> role of fine arts, creativity and</w:t>
            </w:r>
            <w:r w:rsidRPr="004A4C86">
              <w:t xml:space="preserve"> design in hospitality facilities and operation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0CAB662D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5FD187" wp14:editId="35F60FF8">
                  <wp:extent cx="173355" cy="26924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267B7D34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CF7476" wp14:editId="20B3A4C4">
                  <wp:extent cx="173355" cy="26924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6A7EF7D9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6C4BB23" wp14:editId="644BEF93">
                  <wp:extent cx="173355" cy="26924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23F7365F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32CDA4" wp14:editId="4807F45B">
                  <wp:extent cx="173355" cy="26924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5DED9B9F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36107C" wp14:editId="5923658C">
                  <wp:extent cx="173355" cy="26924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7F781D0B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FB997B" wp14:editId="783BD38E">
                  <wp:extent cx="173355" cy="26924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86" w:rsidRPr="00E347C0" w14:paraId="4B07C8DD" w14:textId="77777777" w:rsidTr="009A2D5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7E86AE84" w14:textId="77777777" w:rsidR="004A4C86" w:rsidRPr="00E347C0" w:rsidRDefault="004A4C86" w:rsidP="004A4C86">
            <w:pPr>
              <w:tabs>
                <w:tab w:val="left" w:pos="366"/>
              </w:tabs>
              <w:spacing w:after="0" w:line="240" w:lineRule="auto"/>
              <w:ind w:left="159"/>
            </w:pPr>
            <w:r w:rsidRPr="004A4C86">
              <w:t>PLO 7: Integrate sustainability b</w:t>
            </w:r>
            <w:r w:rsidR="00F51E99">
              <w:t xml:space="preserve">usiness principles in the </w:t>
            </w:r>
            <w:r w:rsidRPr="004A4C86">
              <w:t>hospitality industry developments and operation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0FE20248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2FE08E" wp14:editId="09C665B5">
                  <wp:extent cx="173355" cy="26924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6C7E2F3D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38741F" wp14:editId="5FCB98E9">
                  <wp:extent cx="173355" cy="26924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F5F8F9"/>
            <w:vAlign w:val="center"/>
            <w:hideMark/>
          </w:tcPr>
          <w:p w14:paraId="3FE72202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B5FFB5" wp14:editId="011F8D29">
                  <wp:extent cx="173355" cy="26924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21108178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771F88" wp14:editId="1F0182BF">
                  <wp:extent cx="173355" cy="26924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1438ACD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018C4E" wp14:editId="0E703CEE">
                  <wp:extent cx="173355" cy="26924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5F8F9"/>
            <w:vAlign w:val="center"/>
          </w:tcPr>
          <w:p w14:paraId="67308268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DE3538" wp14:editId="21AC4A66">
                  <wp:extent cx="173355" cy="26924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86" w:rsidRPr="00E347C0" w14:paraId="7D93EB1D" w14:textId="77777777" w:rsidTr="009A2D5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04B1B482" w14:textId="77777777" w:rsidR="004A4C86" w:rsidRPr="00E347C0" w:rsidRDefault="004A4C86" w:rsidP="004A4C86">
            <w:pPr>
              <w:spacing w:after="0" w:line="240" w:lineRule="auto"/>
              <w:ind w:left="159"/>
            </w:pPr>
            <w:r w:rsidRPr="004A4C86">
              <w:t xml:space="preserve">PLO 8: Develop an innovation-oriented entrepreneurial spirit focused on the </w:t>
            </w:r>
            <w:r w:rsidR="00F51E99">
              <w:t>h</w:t>
            </w:r>
            <w:r>
              <w:t xml:space="preserve">ospitality industry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30669A1F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9AEEADB" wp14:editId="7674CACE">
                  <wp:extent cx="173355" cy="26924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6B336842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9530ED" wp14:editId="6B82EA1B">
                  <wp:extent cx="173355" cy="26924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shd w:val="clear" w:color="auto" w:fill="E7ECEF"/>
            <w:vAlign w:val="center"/>
            <w:hideMark/>
          </w:tcPr>
          <w:p w14:paraId="2E339361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5C114F" wp14:editId="1F10D526">
                  <wp:extent cx="173355" cy="26924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0BA9BD31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3CDD74A" wp14:editId="6AC90C78">
                  <wp:extent cx="173355" cy="26924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09CBC92F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F04896" wp14:editId="461D7909">
                  <wp:extent cx="173355" cy="26924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  <w:tcBorders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7ECEF"/>
            <w:vAlign w:val="center"/>
          </w:tcPr>
          <w:p w14:paraId="69F1D561" w14:textId="77777777" w:rsidR="004A4C86" w:rsidRPr="00E347C0" w:rsidRDefault="004A4C86" w:rsidP="009A2D5B">
            <w:pPr>
              <w:spacing w:after="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B9203D" wp14:editId="2016B96D">
                  <wp:extent cx="173355" cy="26924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FA18F" w14:textId="77777777" w:rsidR="004A4C86" w:rsidRDefault="004A4C86" w:rsidP="004A4C86">
      <w:pPr>
        <w:pStyle w:val="NormalWeb"/>
        <w:spacing w:before="0" w:beforeAutospacing="0" w:after="160" w:afterAutospacing="0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2D5C5B1" w14:textId="77777777" w:rsidR="004A4C86" w:rsidRDefault="004A4C86" w:rsidP="004A4C86">
      <w:pPr>
        <w:spacing w:after="0"/>
        <w:jc w:val="center"/>
        <w:rPr>
          <w:b/>
        </w:rPr>
      </w:pPr>
    </w:p>
    <w:p w14:paraId="7E0DC980" w14:textId="523C2222" w:rsidR="0008405F" w:rsidRDefault="002E41CD" w:rsidP="009C4E3D">
      <w:pPr>
        <w:spacing w:after="0"/>
        <w:jc w:val="center"/>
        <w:rPr>
          <w:b/>
        </w:rPr>
      </w:pPr>
      <w:r>
        <w:rPr>
          <w:b/>
        </w:rPr>
        <w:t xml:space="preserve">We kindly request </w:t>
      </w:r>
      <w:r w:rsidR="000872FD">
        <w:rPr>
          <w:b/>
        </w:rPr>
        <w:t xml:space="preserve">that </w:t>
      </w:r>
      <w:r w:rsidR="00251719">
        <w:rPr>
          <w:b/>
        </w:rPr>
        <w:t xml:space="preserve">you to send this duly filled-out form in a sealed envelope </w:t>
      </w:r>
    </w:p>
    <w:p w14:paraId="71F82829" w14:textId="74B93889" w:rsidR="001F6887" w:rsidRPr="009C4E3D" w:rsidRDefault="00251719" w:rsidP="0008405F">
      <w:pPr>
        <w:spacing w:after="120"/>
        <w:jc w:val="center"/>
        <w:rPr>
          <w:b/>
        </w:rPr>
      </w:pPr>
      <w:r>
        <w:rPr>
          <w:b/>
        </w:rPr>
        <w:t>one week prior to the completion of</w:t>
      </w:r>
      <w:r w:rsidR="000872FD">
        <w:rPr>
          <w:b/>
        </w:rPr>
        <w:t xml:space="preserve"> the</w:t>
      </w:r>
      <w:r>
        <w:rPr>
          <w:b/>
        </w:rPr>
        <w:t xml:space="preserve"> internship</w:t>
      </w:r>
      <w:r w:rsidR="009C4E3D" w:rsidRPr="009C4E3D">
        <w:rPr>
          <w:b/>
        </w:rPr>
        <w:t>.</w:t>
      </w:r>
    </w:p>
    <w:p w14:paraId="5829A60D" w14:textId="77777777" w:rsidR="0008405F" w:rsidRDefault="00251719" w:rsidP="001F6887">
      <w:pPr>
        <w:spacing w:after="0" w:line="240" w:lineRule="auto"/>
        <w:jc w:val="center"/>
        <w:rPr>
          <w:b/>
        </w:rPr>
      </w:pPr>
      <w:r>
        <w:rPr>
          <w:b/>
        </w:rPr>
        <w:t xml:space="preserve">We thank you for having shared </w:t>
      </w:r>
      <w:r w:rsidR="00874D45">
        <w:rPr>
          <w:b/>
        </w:rPr>
        <w:t>our intern’s evaluation</w:t>
      </w:r>
      <w:r>
        <w:rPr>
          <w:b/>
        </w:rPr>
        <w:t xml:space="preserve">, which is vital </w:t>
      </w:r>
    </w:p>
    <w:p w14:paraId="50D435FC" w14:textId="2D83DC17" w:rsidR="001E4A65" w:rsidRPr="00E347C0" w:rsidRDefault="00251719" w:rsidP="0008405F">
      <w:pPr>
        <w:spacing w:after="120" w:line="240" w:lineRule="auto"/>
        <w:jc w:val="center"/>
        <w:rPr>
          <w:b/>
        </w:rPr>
      </w:pPr>
      <w:r>
        <w:rPr>
          <w:b/>
        </w:rPr>
        <w:t xml:space="preserve">for </w:t>
      </w:r>
      <w:r w:rsidR="00FF0E57">
        <w:rPr>
          <w:b/>
        </w:rPr>
        <w:t xml:space="preserve">strengthening </w:t>
      </w:r>
      <w:r>
        <w:rPr>
          <w:b/>
        </w:rPr>
        <w:t>ou</w:t>
      </w:r>
      <w:r w:rsidR="000872FD">
        <w:rPr>
          <w:b/>
        </w:rPr>
        <w:t>r education philosophy at Faculty</w:t>
      </w:r>
      <w:r>
        <w:rPr>
          <w:b/>
        </w:rPr>
        <w:t xml:space="preserve"> of Applied Sciences</w:t>
      </w:r>
      <w:r w:rsidR="002E41CD">
        <w:rPr>
          <w:b/>
        </w:rPr>
        <w:t>, Özyeğin University.</w:t>
      </w:r>
    </w:p>
    <w:p w14:paraId="7827E8A6" w14:textId="77777777" w:rsidR="008B1D01" w:rsidRPr="008B1D01" w:rsidRDefault="00D51EC2" w:rsidP="008B1D01">
      <w:pPr>
        <w:pStyle w:val="NoSpacing"/>
        <w:jc w:val="center"/>
        <w:rPr>
          <w:b/>
          <w:sz w:val="24"/>
          <w:szCs w:val="24"/>
        </w:rPr>
      </w:pPr>
      <w:r w:rsidRPr="008B1D01">
        <w:rPr>
          <w:b/>
          <w:sz w:val="24"/>
          <w:szCs w:val="24"/>
        </w:rPr>
        <w:t xml:space="preserve">ÖZYEĞİN </w:t>
      </w:r>
      <w:r w:rsidR="00251719">
        <w:rPr>
          <w:b/>
          <w:sz w:val="24"/>
          <w:szCs w:val="24"/>
        </w:rPr>
        <w:t>UNIVERSITY</w:t>
      </w:r>
    </w:p>
    <w:p w14:paraId="2E151BEC" w14:textId="46B8E296" w:rsidR="008B1D01" w:rsidRPr="008B1D01" w:rsidRDefault="006104E8" w:rsidP="008B1D0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Y</w:t>
      </w:r>
      <w:r w:rsidR="00251719">
        <w:rPr>
          <w:b/>
          <w:sz w:val="24"/>
          <w:szCs w:val="24"/>
        </w:rPr>
        <w:t xml:space="preserve"> of APPLIED SCIENCES</w:t>
      </w:r>
    </w:p>
    <w:p w14:paraId="7ADCEAB2" w14:textId="6C6BA5B6" w:rsidR="00801CCB" w:rsidRPr="008B1D01" w:rsidRDefault="000872FD" w:rsidP="008B1D0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UNDERGRADUATE </w:t>
      </w:r>
      <w:r w:rsidR="00251719">
        <w:rPr>
          <w:b/>
          <w:sz w:val="24"/>
          <w:szCs w:val="24"/>
        </w:rPr>
        <w:t>HOTEL MANAGEMENT PROGRAM</w:t>
      </w:r>
    </w:p>
    <w:p w14:paraId="0824B730" w14:textId="05D0CA1B" w:rsidR="001E4A65" w:rsidRDefault="000872FD" w:rsidP="008B1D01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UNDERGRADUATE </w:t>
      </w:r>
      <w:r w:rsidR="00251719">
        <w:rPr>
          <w:b/>
          <w:sz w:val="24"/>
          <w:szCs w:val="24"/>
        </w:rPr>
        <w:t>GASTRONOMY and CULINARY ARTS PROGRAM</w:t>
      </w:r>
    </w:p>
    <w:p w14:paraId="03945E1E" w14:textId="29414E06" w:rsidR="008B1D01" w:rsidRDefault="008B1D01" w:rsidP="00801CCB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şante</w:t>
      </w:r>
      <w:r w:rsidR="00EC1564">
        <w:rPr>
          <w:b/>
          <w:sz w:val="24"/>
          <w:szCs w:val="24"/>
        </w:rPr>
        <w:t>pe Mahallesi, Orman Sokak, No:34-36</w:t>
      </w:r>
      <w:r>
        <w:rPr>
          <w:b/>
          <w:sz w:val="24"/>
          <w:szCs w:val="24"/>
        </w:rPr>
        <w:t>, Alemdağ, Çekmeköy 34794 İstanbul</w:t>
      </w:r>
      <w:r w:rsidR="000872FD">
        <w:rPr>
          <w:b/>
          <w:sz w:val="24"/>
          <w:szCs w:val="24"/>
        </w:rPr>
        <w:t>, Türkiye</w:t>
      </w:r>
    </w:p>
    <w:p w14:paraId="6DEB68C8" w14:textId="77777777" w:rsidR="008B1D01" w:rsidRDefault="00251719" w:rsidP="00801CCB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one</w:t>
      </w:r>
      <w:r w:rsidR="008B1D01">
        <w:rPr>
          <w:b/>
          <w:sz w:val="24"/>
          <w:szCs w:val="24"/>
        </w:rPr>
        <w:t>: 0216 564</w:t>
      </w:r>
      <w:r w:rsidR="002E41CD">
        <w:rPr>
          <w:b/>
          <w:sz w:val="24"/>
          <w:szCs w:val="24"/>
        </w:rPr>
        <w:t xml:space="preserve"> </w:t>
      </w:r>
      <w:r w:rsidR="008B1D01">
        <w:rPr>
          <w:b/>
          <w:sz w:val="24"/>
          <w:szCs w:val="24"/>
        </w:rPr>
        <w:t>92</w:t>
      </w:r>
      <w:r w:rsidR="002E41CD">
        <w:rPr>
          <w:b/>
          <w:sz w:val="24"/>
          <w:szCs w:val="24"/>
        </w:rPr>
        <w:t xml:space="preserve"> </w:t>
      </w:r>
      <w:r w:rsidR="008B1D01">
        <w:rPr>
          <w:b/>
          <w:sz w:val="24"/>
          <w:szCs w:val="24"/>
        </w:rPr>
        <w:t>46</w:t>
      </w:r>
    </w:p>
    <w:sectPr w:rsidR="008B1D01" w:rsidSect="000C3A5B">
      <w:headerReference w:type="default" r:id="rId9"/>
      <w:footerReference w:type="default" r:id="rId10"/>
      <w:pgSz w:w="11906" w:h="16838"/>
      <w:pgMar w:top="851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FF98" w14:textId="77777777" w:rsidR="000C3A5B" w:rsidRDefault="000C3A5B" w:rsidP="00191AE3">
      <w:pPr>
        <w:spacing w:after="0" w:line="240" w:lineRule="auto"/>
      </w:pPr>
      <w:r>
        <w:separator/>
      </w:r>
    </w:p>
  </w:endnote>
  <w:endnote w:type="continuationSeparator" w:id="0">
    <w:p w14:paraId="7EA67D9E" w14:textId="77777777" w:rsidR="000C3A5B" w:rsidRDefault="000C3A5B" w:rsidP="001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6AA3" w14:textId="496B8DD6" w:rsidR="00D63E81" w:rsidRPr="007D1368" w:rsidRDefault="00801CCB" w:rsidP="00D63E81">
    <w:pPr>
      <w:pStyle w:val="Footer"/>
      <w:tabs>
        <w:tab w:val="left" w:pos="-709"/>
      </w:tabs>
      <w:rPr>
        <w:sz w:val="20"/>
        <w:szCs w:val="20"/>
      </w:rPr>
    </w:pPr>
    <w:r>
      <w:rPr>
        <w:sz w:val="16"/>
      </w:rPr>
      <w:tab/>
    </w:r>
    <w:r>
      <w:rPr>
        <w:sz w:val="16"/>
      </w:rPr>
      <w:tab/>
    </w:r>
    <w:r w:rsidR="007D1368" w:rsidRPr="007D1368">
      <w:rPr>
        <w:sz w:val="20"/>
        <w:szCs w:val="20"/>
      </w:rPr>
      <w:t>sas.in.09</w:t>
    </w:r>
    <w:r w:rsidR="00601DCC">
      <w:rPr>
        <w:sz w:val="20"/>
        <w:szCs w:val="20"/>
      </w:rPr>
      <w:t>.1</w:t>
    </w:r>
  </w:p>
  <w:p w14:paraId="7BAED02B" w14:textId="77777777" w:rsidR="00D63E81" w:rsidRDefault="00D63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E578" w14:textId="77777777" w:rsidR="000C3A5B" w:rsidRDefault="000C3A5B" w:rsidP="00191AE3">
      <w:pPr>
        <w:spacing w:after="0" w:line="240" w:lineRule="auto"/>
      </w:pPr>
      <w:r>
        <w:separator/>
      </w:r>
    </w:p>
  </w:footnote>
  <w:footnote w:type="continuationSeparator" w:id="0">
    <w:p w14:paraId="61F68C58" w14:textId="77777777" w:rsidR="000C3A5B" w:rsidRDefault="000C3A5B" w:rsidP="0019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6CD90" w14:textId="77777777" w:rsidR="00DA1622" w:rsidRDefault="00DA1622">
    <w:pPr>
      <w:pStyle w:val="Header"/>
      <w:rPr>
        <w:rFonts w:ascii="Calibri" w:hAnsi="Calibri"/>
      </w:rPr>
    </w:pPr>
    <w:r>
      <w:rPr>
        <w:rFonts w:ascii="Calibri" w:hAnsi="Calibri"/>
      </w:rPr>
      <w:tab/>
    </w:r>
  </w:p>
  <w:p w14:paraId="7698D8C3" w14:textId="77777777" w:rsidR="00DA1622" w:rsidRPr="00DF29A9" w:rsidRDefault="002C6EDF" w:rsidP="002C6EDF">
    <w:pPr>
      <w:pStyle w:val="Header"/>
      <w:rPr>
        <w:b/>
        <w:sz w:val="28"/>
      </w:rPr>
    </w:pPr>
    <w:r w:rsidRPr="00DF29A9">
      <w:rPr>
        <w:b/>
        <w:sz w:val="22"/>
      </w:rPr>
      <w:tab/>
    </w:r>
    <w:r w:rsidR="00251719">
      <w:rPr>
        <w:lang w:val="en-US" w:eastAsia="en-US"/>
      </w:rPr>
      <w:drawing>
        <wp:inline distT="0" distB="0" distL="0" distR="0" wp14:anchorId="6588BC14" wp14:editId="49A44AF1">
          <wp:extent cx="1812616" cy="546387"/>
          <wp:effectExtent l="0" t="0" r="0" b="6350"/>
          <wp:docPr id="255" name="Picture 255" descr="C:\Documents and Settings\teomana\My Documents\My Pictures\ozyegin_universitesi_logo Englis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omana\My Documents\My Pictures\ozyegin_universitesi_logo English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45" cy="547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F29A9">
      <w:rPr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22E"/>
    <w:multiLevelType w:val="hybridMultilevel"/>
    <w:tmpl w:val="12548CBC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815"/>
    <w:multiLevelType w:val="hybridMultilevel"/>
    <w:tmpl w:val="90D0E89E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0DD73202"/>
    <w:multiLevelType w:val="hybridMultilevel"/>
    <w:tmpl w:val="66868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0855"/>
    <w:multiLevelType w:val="hybridMultilevel"/>
    <w:tmpl w:val="95A66F42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42AB"/>
    <w:multiLevelType w:val="multilevel"/>
    <w:tmpl w:val="B07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81B89"/>
    <w:multiLevelType w:val="hybridMultilevel"/>
    <w:tmpl w:val="2098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E345A"/>
    <w:multiLevelType w:val="hybridMultilevel"/>
    <w:tmpl w:val="3030E790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059D3"/>
    <w:multiLevelType w:val="hybridMultilevel"/>
    <w:tmpl w:val="7B10876C"/>
    <w:lvl w:ilvl="0" w:tplc="5F9C402C">
      <w:start w:val="1"/>
      <w:numFmt w:val="bullet"/>
      <w:lvlText w:val=""/>
      <w:lvlJc w:val="left"/>
      <w:pPr>
        <w:ind w:left="6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8" w15:restartNumberingAfterBreak="0">
    <w:nsid w:val="358C7D67"/>
    <w:multiLevelType w:val="hybridMultilevel"/>
    <w:tmpl w:val="A0A8E58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4896"/>
    <w:multiLevelType w:val="hybridMultilevel"/>
    <w:tmpl w:val="EA94D226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7191"/>
    <w:multiLevelType w:val="hybridMultilevel"/>
    <w:tmpl w:val="865CEC5A"/>
    <w:lvl w:ilvl="0" w:tplc="C8329C4E">
      <w:start w:val="1"/>
      <w:numFmt w:val="decimal"/>
      <w:lvlText w:val="K.%1"/>
      <w:lvlJc w:val="left"/>
      <w:pPr>
        <w:tabs>
          <w:tab w:val="num" w:pos="276"/>
        </w:tabs>
        <w:ind w:left="276" w:firstLine="0"/>
      </w:pPr>
      <w:rPr>
        <w:rFonts w:ascii="Times New Roman" w:hAnsi="Times New Roman" w:hint="default"/>
        <w:b/>
        <w:bCs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5CF2A26"/>
    <w:multiLevelType w:val="hybridMultilevel"/>
    <w:tmpl w:val="5EDA523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348D"/>
    <w:multiLevelType w:val="hybridMultilevel"/>
    <w:tmpl w:val="68948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B0553"/>
    <w:multiLevelType w:val="hybridMultilevel"/>
    <w:tmpl w:val="7B641E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E7571"/>
    <w:multiLevelType w:val="multilevel"/>
    <w:tmpl w:val="906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793424">
    <w:abstractNumId w:val="8"/>
  </w:num>
  <w:num w:numId="2" w16cid:durableId="635724881">
    <w:abstractNumId w:val="6"/>
  </w:num>
  <w:num w:numId="3" w16cid:durableId="668992129">
    <w:abstractNumId w:val="0"/>
  </w:num>
  <w:num w:numId="4" w16cid:durableId="792216136">
    <w:abstractNumId w:val="5"/>
  </w:num>
  <w:num w:numId="5" w16cid:durableId="1619099465">
    <w:abstractNumId w:val="7"/>
  </w:num>
  <w:num w:numId="6" w16cid:durableId="1343584308">
    <w:abstractNumId w:val="3"/>
  </w:num>
  <w:num w:numId="7" w16cid:durableId="1828010960">
    <w:abstractNumId w:val="4"/>
  </w:num>
  <w:num w:numId="8" w16cid:durableId="87626479">
    <w:abstractNumId w:val="15"/>
  </w:num>
  <w:num w:numId="9" w16cid:durableId="2045129414">
    <w:abstractNumId w:val="10"/>
  </w:num>
  <w:num w:numId="10" w16cid:durableId="1189296607">
    <w:abstractNumId w:val="12"/>
  </w:num>
  <w:num w:numId="11" w16cid:durableId="682320811">
    <w:abstractNumId w:val="11"/>
  </w:num>
  <w:num w:numId="12" w16cid:durableId="1841195935">
    <w:abstractNumId w:val="9"/>
  </w:num>
  <w:num w:numId="13" w16cid:durableId="1292125826">
    <w:abstractNumId w:val="14"/>
  </w:num>
  <w:num w:numId="14" w16cid:durableId="259727996">
    <w:abstractNumId w:val="13"/>
  </w:num>
  <w:num w:numId="15" w16cid:durableId="449592688">
    <w:abstractNumId w:val="2"/>
  </w:num>
  <w:num w:numId="16" w16cid:durableId="1976450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49"/>
    <w:rsid w:val="00001CD5"/>
    <w:rsid w:val="000173B7"/>
    <w:rsid w:val="00025CE3"/>
    <w:rsid w:val="00026CA7"/>
    <w:rsid w:val="000409E0"/>
    <w:rsid w:val="00042504"/>
    <w:rsid w:val="0004529B"/>
    <w:rsid w:val="00047A3C"/>
    <w:rsid w:val="00051CA9"/>
    <w:rsid w:val="00053A3A"/>
    <w:rsid w:val="00062E5D"/>
    <w:rsid w:val="00063141"/>
    <w:rsid w:val="00072EB6"/>
    <w:rsid w:val="00080571"/>
    <w:rsid w:val="0008405F"/>
    <w:rsid w:val="000872FD"/>
    <w:rsid w:val="00090CE2"/>
    <w:rsid w:val="000C184F"/>
    <w:rsid w:val="000C1C28"/>
    <w:rsid w:val="000C3A5B"/>
    <w:rsid w:val="000C6C5B"/>
    <w:rsid w:val="000D0D4E"/>
    <w:rsid w:val="000F2F99"/>
    <w:rsid w:val="000F3244"/>
    <w:rsid w:val="000F5210"/>
    <w:rsid w:val="001033A8"/>
    <w:rsid w:val="00106AA5"/>
    <w:rsid w:val="00115062"/>
    <w:rsid w:val="00115771"/>
    <w:rsid w:val="00127612"/>
    <w:rsid w:val="0013216E"/>
    <w:rsid w:val="0013433B"/>
    <w:rsid w:val="00140C25"/>
    <w:rsid w:val="00144B1C"/>
    <w:rsid w:val="00153EB0"/>
    <w:rsid w:val="001623C0"/>
    <w:rsid w:val="00175EFA"/>
    <w:rsid w:val="0018134D"/>
    <w:rsid w:val="0018526A"/>
    <w:rsid w:val="00191AE3"/>
    <w:rsid w:val="001961C8"/>
    <w:rsid w:val="001A0AA7"/>
    <w:rsid w:val="001A3365"/>
    <w:rsid w:val="001A507A"/>
    <w:rsid w:val="001C776F"/>
    <w:rsid w:val="001D104C"/>
    <w:rsid w:val="001D25B8"/>
    <w:rsid w:val="001E0F19"/>
    <w:rsid w:val="001E2BB3"/>
    <w:rsid w:val="001E4A65"/>
    <w:rsid w:val="001E64E3"/>
    <w:rsid w:val="001F5952"/>
    <w:rsid w:val="001F6887"/>
    <w:rsid w:val="002022A2"/>
    <w:rsid w:val="002069FD"/>
    <w:rsid w:val="00211962"/>
    <w:rsid w:val="00231411"/>
    <w:rsid w:val="00235ACB"/>
    <w:rsid w:val="00237B5E"/>
    <w:rsid w:val="0024375D"/>
    <w:rsid w:val="00251719"/>
    <w:rsid w:val="0025511E"/>
    <w:rsid w:val="0025594B"/>
    <w:rsid w:val="002577BD"/>
    <w:rsid w:val="00272D2D"/>
    <w:rsid w:val="00273643"/>
    <w:rsid w:val="00275514"/>
    <w:rsid w:val="00295CC1"/>
    <w:rsid w:val="002C1635"/>
    <w:rsid w:val="002C4D66"/>
    <w:rsid w:val="002C6EDF"/>
    <w:rsid w:val="002E41CD"/>
    <w:rsid w:val="002E67E3"/>
    <w:rsid w:val="002F4787"/>
    <w:rsid w:val="002F4A9C"/>
    <w:rsid w:val="00315E86"/>
    <w:rsid w:val="00333415"/>
    <w:rsid w:val="00340143"/>
    <w:rsid w:val="00356167"/>
    <w:rsid w:val="00365BC8"/>
    <w:rsid w:val="00376A11"/>
    <w:rsid w:val="003A2456"/>
    <w:rsid w:val="003C1026"/>
    <w:rsid w:val="003C30CC"/>
    <w:rsid w:val="003C786C"/>
    <w:rsid w:val="003D25C3"/>
    <w:rsid w:val="003D62A8"/>
    <w:rsid w:val="003E5F2E"/>
    <w:rsid w:val="003E61E1"/>
    <w:rsid w:val="003F403F"/>
    <w:rsid w:val="00411000"/>
    <w:rsid w:val="004153F6"/>
    <w:rsid w:val="00423F10"/>
    <w:rsid w:val="0042501D"/>
    <w:rsid w:val="00454B70"/>
    <w:rsid w:val="00464C7F"/>
    <w:rsid w:val="00464D6E"/>
    <w:rsid w:val="00466B86"/>
    <w:rsid w:val="0047648B"/>
    <w:rsid w:val="00477498"/>
    <w:rsid w:val="004801AF"/>
    <w:rsid w:val="004840AE"/>
    <w:rsid w:val="00487242"/>
    <w:rsid w:val="00490FB1"/>
    <w:rsid w:val="00492857"/>
    <w:rsid w:val="00495102"/>
    <w:rsid w:val="00495F48"/>
    <w:rsid w:val="004961F1"/>
    <w:rsid w:val="00496CC4"/>
    <w:rsid w:val="004A3CBE"/>
    <w:rsid w:val="004A43F2"/>
    <w:rsid w:val="004A4C86"/>
    <w:rsid w:val="004B682B"/>
    <w:rsid w:val="004C09D0"/>
    <w:rsid w:val="004C6474"/>
    <w:rsid w:val="004E129C"/>
    <w:rsid w:val="004E35F0"/>
    <w:rsid w:val="005004B5"/>
    <w:rsid w:val="005249A9"/>
    <w:rsid w:val="0054124F"/>
    <w:rsid w:val="005442D6"/>
    <w:rsid w:val="00545579"/>
    <w:rsid w:val="00551B8B"/>
    <w:rsid w:val="005678CD"/>
    <w:rsid w:val="0057437E"/>
    <w:rsid w:val="00576D85"/>
    <w:rsid w:val="00587FFB"/>
    <w:rsid w:val="005906AD"/>
    <w:rsid w:val="00595EE1"/>
    <w:rsid w:val="005A3C1B"/>
    <w:rsid w:val="005B4BE1"/>
    <w:rsid w:val="005B5F43"/>
    <w:rsid w:val="005D2216"/>
    <w:rsid w:val="005D7EB1"/>
    <w:rsid w:val="005E0603"/>
    <w:rsid w:val="005E5615"/>
    <w:rsid w:val="005F331A"/>
    <w:rsid w:val="005F73A0"/>
    <w:rsid w:val="006000D2"/>
    <w:rsid w:val="00601DCC"/>
    <w:rsid w:val="006075EA"/>
    <w:rsid w:val="006104E8"/>
    <w:rsid w:val="00614358"/>
    <w:rsid w:val="00614772"/>
    <w:rsid w:val="0062663C"/>
    <w:rsid w:val="00626F1E"/>
    <w:rsid w:val="0066152E"/>
    <w:rsid w:val="00665E43"/>
    <w:rsid w:val="006740BF"/>
    <w:rsid w:val="00677735"/>
    <w:rsid w:val="00681069"/>
    <w:rsid w:val="006960C8"/>
    <w:rsid w:val="006A2239"/>
    <w:rsid w:val="006A61D1"/>
    <w:rsid w:val="006B1771"/>
    <w:rsid w:val="006C7512"/>
    <w:rsid w:val="006D5B63"/>
    <w:rsid w:val="006E1986"/>
    <w:rsid w:val="006F21BA"/>
    <w:rsid w:val="006F577B"/>
    <w:rsid w:val="00701E07"/>
    <w:rsid w:val="0071373D"/>
    <w:rsid w:val="007242FC"/>
    <w:rsid w:val="007319AF"/>
    <w:rsid w:val="0074268D"/>
    <w:rsid w:val="00751037"/>
    <w:rsid w:val="00751483"/>
    <w:rsid w:val="00775A1F"/>
    <w:rsid w:val="00786987"/>
    <w:rsid w:val="00796648"/>
    <w:rsid w:val="00796746"/>
    <w:rsid w:val="007C42DB"/>
    <w:rsid w:val="007C7A7B"/>
    <w:rsid w:val="007D1368"/>
    <w:rsid w:val="007D37D5"/>
    <w:rsid w:val="007E7621"/>
    <w:rsid w:val="007F00FD"/>
    <w:rsid w:val="007F6F21"/>
    <w:rsid w:val="0080108E"/>
    <w:rsid w:val="00801CCB"/>
    <w:rsid w:val="00807749"/>
    <w:rsid w:val="008148DF"/>
    <w:rsid w:val="008544CC"/>
    <w:rsid w:val="00855AC3"/>
    <w:rsid w:val="00867604"/>
    <w:rsid w:val="0087144F"/>
    <w:rsid w:val="00874D45"/>
    <w:rsid w:val="00896FF8"/>
    <w:rsid w:val="008A0756"/>
    <w:rsid w:val="008A5D4F"/>
    <w:rsid w:val="008B1D01"/>
    <w:rsid w:val="008B315E"/>
    <w:rsid w:val="008B7E77"/>
    <w:rsid w:val="008C56EF"/>
    <w:rsid w:val="008D2DD6"/>
    <w:rsid w:val="008D3B32"/>
    <w:rsid w:val="008E3F75"/>
    <w:rsid w:val="008E42DD"/>
    <w:rsid w:val="00906FC2"/>
    <w:rsid w:val="00926C41"/>
    <w:rsid w:val="00943FA4"/>
    <w:rsid w:val="00945ADF"/>
    <w:rsid w:val="009533A7"/>
    <w:rsid w:val="0096249E"/>
    <w:rsid w:val="00966D51"/>
    <w:rsid w:val="009674E7"/>
    <w:rsid w:val="00973E55"/>
    <w:rsid w:val="00975782"/>
    <w:rsid w:val="00977B24"/>
    <w:rsid w:val="00985113"/>
    <w:rsid w:val="00996DF0"/>
    <w:rsid w:val="009A7281"/>
    <w:rsid w:val="009B0D3C"/>
    <w:rsid w:val="009B6C2E"/>
    <w:rsid w:val="009B7CBD"/>
    <w:rsid w:val="009C4E3D"/>
    <w:rsid w:val="009F611F"/>
    <w:rsid w:val="00A02E7D"/>
    <w:rsid w:val="00A33256"/>
    <w:rsid w:val="00A34906"/>
    <w:rsid w:val="00A360E8"/>
    <w:rsid w:val="00A57BE5"/>
    <w:rsid w:val="00A607F1"/>
    <w:rsid w:val="00A638F3"/>
    <w:rsid w:val="00A93EEB"/>
    <w:rsid w:val="00A966BA"/>
    <w:rsid w:val="00AA605F"/>
    <w:rsid w:val="00AC09DC"/>
    <w:rsid w:val="00AC473C"/>
    <w:rsid w:val="00AC597F"/>
    <w:rsid w:val="00AC6DC9"/>
    <w:rsid w:val="00AC7DB3"/>
    <w:rsid w:val="00AD4264"/>
    <w:rsid w:val="00AD62CA"/>
    <w:rsid w:val="00AE1FC7"/>
    <w:rsid w:val="00AE2BEE"/>
    <w:rsid w:val="00AF5630"/>
    <w:rsid w:val="00B05C87"/>
    <w:rsid w:val="00B15030"/>
    <w:rsid w:val="00B33C00"/>
    <w:rsid w:val="00B45612"/>
    <w:rsid w:val="00B604F7"/>
    <w:rsid w:val="00B64FA3"/>
    <w:rsid w:val="00B65C02"/>
    <w:rsid w:val="00B73F8E"/>
    <w:rsid w:val="00B8727D"/>
    <w:rsid w:val="00B94AD0"/>
    <w:rsid w:val="00B96D39"/>
    <w:rsid w:val="00BC2D87"/>
    <w:rsid w:val="00BC304F"/>
    <w:rsid w:val="00BC7EA9"/>
    <w:rsid w:val="00BD0E7D"/>
    <w:rsid w:val="00BD3473"/>
    <w:rsid w:val="00BD58B4"/>
    <w:rsid w:val="00BE0227"/>
    <w:rsid w:val="00BE0D13"/>
    <w:rsid w:val="00BF3157"/>
    <w:rsid w:val="00C27259"/>
    <w:rsid w:val="00C35E40"/>
    <w:rsid w:val="00C5018F"/>
    <w:rsid w:val="00C558B3"/>
    <w:rsid w:val="00C619A4"/>
    <w:rsid w:val="00C63FBB"/>
    <w:rsid w:val="00C65533"/>
    <w:rsid w:val="00C67307"/>
    <w:rsid w:val="00C67A04"/>
    <w:rsid w:val="00C75836"/>
    <w:rsid w:val="00C87D1A"/>
    <w:rsid w:val="00C90576"/>
    <w:rsid w:val="00C9750D"/>
    <w:rsid w:val="00CA0949"/>
    <w:rsid w:val="00CA7E5F"/>
    <w:rsid w:val="00CB33EB"/>
    <w:rsid w:val="00CB3F61"/>
    <w:rsid w:val="00CB46A6"/>
    <w:rsid w:val="00CB65FC"/>
    <w:rsid w:val="00CC1683"/>
    <w:rsid w:val="00CC1B1C"/>
    <w:rsid w:val="00CD145B"/>
    <w:rsid w:val="00CD150F"/>
    <w:rsid w:val="00CD1C07"/>
    <w:rsid w:val="00CF4FF2"/>
    <w:rsid w:val="00D05B75"/>
    <w:rsid w:val="00D20DA6"/>
    <w:rsid w:val="00D22749"/>
    <w:rsid w:val="00D30DD8"/>
    <w:rsid w:val="00D31FE4"/>
    <w:rsid w:val="00D45FB4"/>
    <w:rsid w:val="00D51EC2"/>
    <w:rsid w:val="00D63536"/>
    <w:rsid w:val="00D63E81"/>
    <w:rsid w:val="00D84141"/>
    <w:rsid w:val="00D87359"/>
    <w:rsid w:val="00D92DAF"/>
    <w:rsid w:val="00D93E25"/>
    <w:rsid w:val="00DA04AD"/>
    <w:rsid w:val="00DA1622"/>
    <w:rsid w:val="00DB0A18"/>
    <w:rsid w:val="00DC0B6B"/>
    <w:rsid w:val="00DC2C98"/>
    <w:rsid w:val="00DD11FD"/>
    <w:rsid w:val="00DF29A9"/>
    <w:rsid w:val="00E0671F"/>
    <w:rsid w:val="00E120F7"/>
    <w:rsid w:val="00E21FEF"/>
    <w:rsid w:val="00E2500A"/>
    <w:rsid w:val="00E25190"/>
    <w:rsid w:val="00E347C0"/>
    <w:rsid w:val="00E41D27"/>
    <w:rsid w:val="00E60F32"/>
    <w:rsid w:val="00E65D43"/>
    <w:rsid w:val="00E66A70"/>
    <w:rsid w:val="00E679C3"/>
    <w:rsid w:val="00E67B48"/>
    <w:rsid w:val="00E70A74"/>
    <w:rsid w:val="00E739A2"/>
    <w:rsid w:val="00E77D74"/>
    <w:rsid w:val="00E86380"/>
    <w:rsid w:val="00E9312C"/>
    <w:rsid w:val="00EB31C1"/>
    <w:rsid w:val="00EC1564"/>
    <w:rsid w:val="00EC6A4A"/>
    <w:rsid w:val="00ED0B60"/>
    <w:rsid w:val="00ED44EF"/>
    <w:rsid w:val="00F0268D"/>
    <w:rsid w:val="00F0698E"/>
    <w:rsid w:val="00F13DB0"/>
    <w:rsid w:val="00F16BA8"/>
    <w:rsid w:val="00F2334F"/>
    <w:rsid w:val="00F24786"/>
    <w:rsid w:val="00F26445"/>
    <w:rsid w:val="00F329F1"/>
    <w:rsid w:val="00F429BD"/>
    <w:rsid w:val="00F50237"/>
    <w:rsid w:val="00F51E99"/>
    <w:rsid w:val="00F53DD9"/>
    <w:rsid w:val="00F63BFC"/>
    <w:rsid w:val="00F66E89"/>
    <w:rsid w:val="00F80BAC"/>
    <w:rsid w:val="00FA251B"/>
    <w:rsid w:val="00FB293C"/>
    <w:rsid w:val="00FC18F7"/>
    <w:rsid w:val="00FC55EF"/>
    <w:rsid w:val="00FE5D45"/>
    <w:rsid w:val="00FF0914"/>
    <w:rsid w:val="00FF0E57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680DC"/>
  <w15:docId w15:val="{F7DD638F-B92F-482F-B27D-024828D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07749"/>
    <w:pPr>
      <w:jc w:val="right"/>
    </w:pPr>
    <w:rPr>
      <w:rFonts w:ascii="Cambria" w:hAnsi="Cambria"/>
      <w:color w:val="7F7F7F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TableGrid">
    <w:name w:val="Table Grid"/>
    <w:basedOn w:val="TableNormal"/>
    <w:uiPriority w:val="59"/>
    <w:rsid w:val="0080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74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746"/>
    <w:pPr>
      <w:ind w:left="708"/>
    </w:pPr>
  </w:style>
  <w:style w:type="paragraph" w:customStyle="1" w:styleId="style20">
    <w:name w:val="style20"/>
    <w:basedOn w:val="Normal"/>
    <w:rsid w:val="00E7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9A2"/>
    <w:rPr>
      <w:i/>
      <w:iCs/>
    </w:rPr>
  </w:style>
  <w:style w:type="character" w:customStyle="1" w:styleId="apple-converted-space">
    <w:name w:val="apple-converted-space"/>
    <w:basedOn w:val="DefaultParagraphFont"/>
    <w:rsid w:val="00E739A2"/>
  </w:style>
  <w:style w:type="character" w:styleId="Strong">
    <w:name w:val="Strong"/>
    <w:basedOn w:val="DefaultParagraphFont"/>
    <w:uiPriority w:val="22"/>
    <w:qFormat/>
    <w:rsid w:val="00E739A2"/>
    <w:rPr>
      <w:b/>
      <w:bCs/>
    </w:rPr>
  </w:style>
  <w:style w:type="paragraph" w:customStyle="1" w:styleId="style19">
    <w:name w:val="style19"/>
    <w:basedOn w:val="Normal"/>
    <w:rsid w:val="006C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B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551B8B"/>
    <w:rPr>
      <w:rFonts w:ascii="Times New Roman" w:eastAsia="Times New Roman" w:hAnsi="Times New Roman"/>
      <w:noProof/>
      <w:sz w:val="24"/>
      <w:szCs w:val="24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D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D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1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A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0D13"/>
    <w:pPr>
      <w:spacing w:after="0" w:line="240" w:lineRule="auto"/>
    </w:pPr>
    <w:rPr>
      <w:rFonts w:ascii="Georgia" w:eastAsiaTheme="minorEastAsia" w:hAnsi="Georgia" w:cstheme="minorBidi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0D13"/>
    <w:rPr>
      <w:rFonts w:ascii="Georgia" w:eastAsiaTheme="minorEastAsia" w:hAnsi="Georgia" w:cstheme="minorBidi"/>
      <w:szCs w:val="21"/>
      <w:lang w:val="en-US"/>
    </w:rPr>
  </w:style>
  <w:style w:type="paragraph" w:styleId="NoSpacing">
    <w:name w:val="No Spacing"/>
    <w:uiPriority w:val="1"/>
    <w:qFormat/>
    <w:rsid w:val="008B1D01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4A4C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gmail-apple-tab-span">
    <w:name w:val="gmail-apple-tab-span"/>
    <w:basedOn w:val="DefaultParagraphFont"/>
    <w:rsid w:val="004A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41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37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3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27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4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77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79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37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05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1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7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52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36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97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69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02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DB00-8BA9-4D83-9145-DFCB7217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40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OZYEGIN UNIVERSITESI</Company>
  <LinksUpToDate>false</LinksUpToDate>
  <CharactersWithSpaces>5208</CharactersWithSpaces>
  <SharedDoc>false</SharedDoc>
  <HLinks>
    <vt:vector size="6" baseType="variant">
      <vt:variant>
        <vt:i4>7602265</vt:i4>
      </vt:variant>
      <vt:variant>
        <vt:i4>684</vt:i4>
      </vt:variant>
      <vt:variant>
        <vt:i4>0</vt:i4>
      </vt:variant>
      <vt:variant>
        <vt:i4>5</vt:i4>
      </vt:variant>
      <vt:variant>
        <vt:lpwstr>mailto:ceren.demirci@ozyegi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d</dc:creator>
  <cp:lastModifiedBy>Necla Erinc</cp:lastModifiedBy>
  <cp:revision>2</cp:revision>
  <cp:lastPrinted>2013-04-19T13:02:00Z</cp:lastPrinted>
  <dcterms:created xsi:type="dcterms:W3CDTF">2024-01-16T08:56:00Z</dcterms:created>
  <dcterms:modified xsi:type="dcterms:W3CDTF">2024-01-16T08:56:00Z</dcterms:modified>
</cp:coreProperties>
</file>